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ИНДИКАТИВНА ГОДИШНА РАБОТНА ПРОГРАМА</w:t>
      </w:r>
    </w:p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20</w:t>
      </w:r>
      <w:r w:rsidR="00675545">
        <w:rPr>
          <w:b/>
          <w:sz w:val="22"/>
          <w:szCs w:val="22"/>
        </w:rPr>
        <w:t>20</w:t>
      </w:r>
      <w:r w:rsidRPr="00503679">
        <w:rPr>
          <w:b/>
          <w:sz w:val="22"/>
          <w:szCs w:val="22"/>
        </w:rPr>
        <w:t xml:space="preserve"> ГОДИНА</w:t>
      </w:r>
    </w:p>
    <w:p w:rsidR="0007482E" w:rsidRPr="00503679" w:rsidRDefault="0007482E" w:rsidP="00503679">
      <w:pPr>
        <w:jc w:val="center"/>
        <w:rPr>
          <w:b/>
          <w:sz w:val="22"/>
          <w:szCs w:val="22"/>
        </w:rPr>
      </w:pPr>
    </w:p>
    <w:tbl>
      <w:tblPr>
        <w:tblW w:w="54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186"/>
        <w:gridCol w:w="1428"/>
        <w:gridCol w:w="1023"/>
        <w:gridCol w:w="1100"/>
        <w:gridCol w:w="850"/>
        <w:gridCol w:w="1554"/>
        <w:gridCol w:w="1255"/>
        <w:gridCol w:w="1576"/>
        <w:gridCol w:w="708"/>
        <w:gridCol w:w="705"/>
        <w:gridCol w:w="850"/>
        <w:gridCol w:w="711"/>
        <w:gridCol w:w="708"/>
        <w:gridCol w:w="698"/>
        <w:gridCol w:w="847"/>
      </w:tblGrid>
      <w:tr w:rsidR="000B51C8" w:rsidRPr="00273C35" w:rsidTr="003363DE">
        <w:trPr>
          <w:trHeight w:val="20"/>
          <w:tblHeader/>
        </w:trPr>
        <w:tc>
          <w:tcPr>
            <w:tcW w:w="8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№</w:t>
            </w:r>
            <w:r w:rsidR="000B51C8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3C35">
              <w:rPr>
                <w:b/>
                <w:sz w:val="16"/>
                <w:szCs w:val="16"/>
              </w:rPr>
              <w:t>по ред</w:t>
            </w:r>
          </w:p>
        </w:tc>
        <w:tc>
          <w:tcPr>
            <w:tcW w:w="384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Наименование на  процедурата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Цели на предоставяната БФП по процедурата</w:t>
            </w:r>
          </w:p>
        </w:tc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="00F0722C" w:rsidRPr="0066204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73C35">
              <w:rPr>
                <w:b/>
                <w:sz w:val="16"/>
                <w:szCs w:val="16"/>
              </w:rPr>
              <w:t>2016 г.</w:t>
            </w:r>
          </w:p>
        </w:tc>
        <w:tc>
          <w:tcPr>
            <w:tcW w:w="356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503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406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10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29" w:type="pct"/>
            <w:vMerge w:val="restart"/>
            <w:shd w:val="clear" w:color="auto" w:fill="D9D9D9" w:themeFill="background1" w:themeFillShade="D9"/>
            <w:vAlign w:val="center"/>
          </w:tcPr>
          <w:p w:rsidR="00503679" w:rsidRPr="0066204E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273C35">
              <w:rPr>
                <w:b/>
                <w:sz w:val="16"/>
                <w:szCs w:val="16"/>
              </w:rPr>
              <w:t>Макси</w:t>
            </w:r>
            <w:r w:rsidR="00F0722C" w:rsidRPr="0066204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73C35">
              <w:rPr>
                <w:b/>
                <w:sz w:val="16"/>
                <w:szCs w:val="16"/>
              </w:rPr>
              <w:t>мален</w:t>
            </w:r>
            <w:r w:rsidR="00F0722C" w:rsidRPr="0066204E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73C35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Размер на БФП за проект (в лв.)</w:t>
            </w:r>
          </w:p>
        </w:tc>
      </w:tr>
      <w:tr w:rsidR="000B51C8" w:rsidRPr="00273C35" w:rsidTr="003363DE">
        <w:trPr>
          <w:trHeight w:val="20"/>
          <w:tblHeader/>
        </w:trPr>
        <w:tc>
          <w:tcPr>
            <w:tcW w:w="82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минимална помощ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503679" w:rsidRPr="00273C35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3C35">
              <w:rPr>
                <w:b/>
                <w:sz w:val="16"/>
                <w:szCs w:val="16"/>
              </w:rPr>
              <w:t>максимален</w:t>
            </w:r>
          </w:p>
        </w:tc>
      </w:tr>
      <w:tr w:rsidR="000B51C8" w:rsidRPr="00273C35" w:rsidTr="003363DE">
        <w:trPr>
          <w:trHeight w:val="274"/>
        </w:trPr>
        <w:tc>
          <w:tcPr>
            <w:tcW w:w="82" w:type="pct"/>
            <w:shd w:val="clear" w:color="auto" w:fill="auto"/>
            <w:vAlign w:val="center"/>
          </w:tcPr>
          <w:p w:rsidR="00503679" w:rsidRPr="00AD58EA" w:rsidRDefault="00503679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58EA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03679" w:rsidRPr="00AD58EA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</w:rPr>
              <w:t xml:space="preserve">Подмярка 1.2. </w:t>
            </w:r>
            <w:r>
              <w:rPr>
                <w:sz w:val="16"/>
                <w:szCs w:val="16"/>
              </w:rPr>
              <w:t>„</w:t>
            </w:r>
            <w:r w:rsidRPr="00452CC9">
              <w:rPr>
                <w:sz w:val="16"/>
                <w:szCs w:val="16"/>
              </w:rPr>
              <w:t>Демонстрационни дейности и действия по осведомяване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03679" w:rsidRPr="00273C35" w:rsidRDefault="00474E71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74E71">
              <w:rPr>
                <w:sz w:val="16"/>
                <w:szCs w:val="16"/>
              </w:rPr>
              <w:t>Подпомага</w:t>
            </w:r>
            <w:r>
              <w:rPr>
                <w:sz w:val="16"/>
                <w:szCs w:val="16"/>
              </w:rPr>
              <w:t>не на дейности по</w:t>
            </w:r>
            <w:r w:rsidRPr="00474E71">
              <w:rPr>
                <w:sz w:val="16"/>
                <w:szCs w:val="16"/>
              </w:rPr>
              <w:t xml:space="preserve"> организирането и провеждането на демонстрационни дейности в областта на селското стопанство и горското стопанство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03679" w:rsidRPr="00273C35" w:rsidRDefault="00474E71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74E71">
              <w:rPr>
                <w:sz w:val="16"/>
                <w:szCs w:val="16"/>
              </w:rPr>
              <w:t>Подбор на проектни предложения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03679" w:rsidRPr="00273C35" w:rsidRDefault="00474E71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3C35" w:rsidRDefault="00474E71" w:rsidP="00474E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74E71">
              <w:rPr>
                <w:sz w:val="16"/>
                <w:szCs w:val="16"/>
              </w:rPr>
              <w:t xml:space="preserve">До левовата равностойност на         </w:t>
            </w:r>
            <w:r w:rsidRPr="00CF710C">
              <w:rPr>
                <w:sz w:val="16"/>
                <w:szCs w:val="16"/>
              </w:rPr>
              <w:t>15 000 000</w:t>
            </w:r>
            <w:r w:rsidRPr="00474E71">
              <w:rPr>
                <w:sz w:val="16"/>
                <w:szCs w:val="16"/>
              </w:rPr>
              <w:t xml:space="preserve">   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57EA0" w:rsidRPr="00273C35" w:rsidRDefault="00474E71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74E71">
              <w:rPr>
                <w:sz w:val="16"/>
                <w:szCs w:val="16"/>
              </w:rPr>
              <w:t>Бенефициенти по подмярката са организациите, които предоставят трансфер на знания чрез демонстрационни дейности. Организациите трябва да провеждат научно-изследователска дейност или образователна дейност в областта на селското или горското стопанство, или в областта на хранителните технологии. Организациите трябва да разполагат със собствени демонстрационни обекти от типа на учебно-опитни полета, изследователски опитни полета, учебни или изследователски лаборатории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274E7" w:rsidRPr="00273C35" w:rsidRDefault="009A5BD0" w:rsidP="00D205B5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йности по </w:t>
            </w:r>
            <w:r w:rsidRPr="009A5BD0">
              <w:rPr>
                <w:sz w:val="16"/>
                <w:szCs w:val="16"/>
              </w:rPr>
              <w:t>организиране и провеждане на обучени</w:t>
            </w:r>
            <w:r>
              <w:rPr>
                <w:sz w:val="16"/>
                <w:szCs w:val="16"/>
              </w:rPr>
              <w:t xml:space="preserve">я, за демонстрационни дейнсоти. </w:t>
            </w:r>
            <w:r w:rsidRPr="009A5BD0">
              <w:rPr>
                <w:sz w:val="16"/>
                <w:szCs w:val="16"/>
              </w:rPr>
              <w:t>Подпомагането по подмярката включва и разходи за инвестиции, които могат да включват разходи за закупуване или вземане на лизинг на нови машини и оборудване до пазарната цена на актива.</w:t>
            </w:r>
            <w:r>
              <w:t xml:space="preserve"> </w:t>
            </w:r>
            <w:r w:rsidRPr="009A5BD0">
              <w:rPr>
                <w:sz w:val="16"/>
                <w:szCs w:val="16"/>
              </w:rPr>
              <w:t>Необходимостта от инвестицията се обосновава съобразно условията на демонстрационния обект и темите на демонстрационните дей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74E71" w:rsidRPr="00474E71" w:rsidRDefault="00474E71" w:rsidP="00474E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74E71">
              <w:rPr>
                <w:sz w:val="16"/>
                <w:szCs w:val="16"/>
              </w:rPr>
              <w:t xml:space="preserve">Бенефициентите по подмярката получават безвъзмездна помощ, която се отпуска под формата на стандартни разходи </w:t>
            </w:r>
            <w:r w:rsidR="00D205B5">
              <w:rPr>
                <w:sz w:val="16"/>
                <w:szCs w:val="16"/>
              </w:rPr>
              <w:t>за извършването на различни демострационни дейности</w:t>
            </w:r>
            <w:r w:rsidRPr="00474E71">
              <w:rPr>
                <w:sz w:val="16"/>
                <w:szCs w:val="16"/>
              </w:rPr>
              <w:t>:</w:t>
            </w:r>
          </w:p>
          <w:p w:rsidR="00474E71" w:rsidRPr="00474E71" w:rsidRDefault="00474E71" w:rsidP="00474E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74E71">
              <w:rPr>
                <w:sz w:val="16"/>
                <w:szCs w:val="16"/>
              </w:rPr>
              <w:t xml:space="preserve">Разходи за инвестиции. </w:t>
            </w:r>
          </w:p>
          <w:p w:rsidR="00452CC9" w:rsidRPr="00273C35" w:rsidRDefault="00474E71" w:rsidP="00474E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74E71">
              <w:rPr>
                <w:sz w:val="16"/>
                <w:szCs w:val="16"/>
              </w:rPr>
              <w:t>Допустимите разходи по отношение на инвестициите трябва да отговарят на изискванията на чл. 45 от Регламент (ЕС) №1305/2013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3C35" w:rsidRDefault="00E21997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03679" w:rsidRPr="00273C35" w:rsidRDefault="00EC74C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омври 2020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3C35" w:rsidRDefault="00EC74C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ември 2020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03679" w:rsidRPr="00273C35" w:rsidRDefault="00E21997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3C35" w:rsidRDefault="00E21997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03679" w:rsidRPr="00273C35" w:rsidRDefault="00E21997" w:rsidP="00297CC5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21997" w:rsidRDefault="00E21997" w:rsidP="00297CC5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вовата равностойност на </w:t>
            </w:r>
          </w:p>
          <w:p w:rsidR="00297CC5" w:rsidRPr="00273C35" w:rsidRDefault="00E21997" w:rsidP="00297CC5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 евро</w:t>
            </w:r>
          </w:p>
        </w:tc>
      </w:tr>
      <w:tr w:rsidR="007C016E" w:rsidRPr="00273C35" w:rsidTr="003363DE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Default="007C016E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Pr="007C016E" w:rsidRDefault="008430F1" w:rsidP="00CB39D9">
            <w:pPr>
              <w:ind w:left="-112" w:right="-108"/>
              <w:jc w:val="center"/>
              <w:rPr>
                <w:sz w:val="16"/>
                <w:szCs w:val="16"/>
                <w:highlight w:val="yellow"/>
              </w:rPr>
            </w:pPr>
            <w:r w:rsidRPr="003C7E52">
              <w:rPr>
                <w:sz w:val="16"/>
                <w:szCs w:val="16"/>
              </w:rPr>
              <w:t xml:space="preserve">Подмярка </w:t>
            </w:r>
            <w:r w:rsidR="007C016E" w:rsidRPr="003C7E52">
              <w:rPr>
                <w:sz w:val="16"/>
                <w:szCs w:val="16"/>
              </w:rPr>
              <w:t>2.2</w:t>
            </w:r>
            <w:r w:rsidRPr="003C7E52">
              <w:rPr>
                <w:sz w:val="16"/>
                <w:szCs w:val="16"/>
              </w:rPr>
              <w:t xml:space="preserve"> „Създаване на консултантски услуги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50" w:rsidRPr="0066204E" w:rsidRDefault="00121E50" w:rsidP="00121E50">
            <w:pPr>
              <w:ind w:left="-112" w:right="-108"/>
              <w:jc w:val="center"/>
              <w:rPr>
                <w:sz w:val="16"/>
                <w:szCs w:val="16"/>
                <w:lang w:val="ru-RU"/>
              </w:rPr>
            </w:pPr>
            <w:r w:rsidRPr="0066204E">
              <w:rPr>
                <w:sz w:val="16"/>
                <w:szCs w:val="16"/>
                <w:lang w:val="ru-RU"/>
              </w:rPr>
              <w:t xml:space="preserve">Дейностите по </w:t>
            </w:r>
            <w:r>
              <w:rPr>
                <w:sz w:val="16"/>
                <w:szCs w:val="16"/>
              </w:rPr>
              <w:t>под</w:t>
            </w:r>
            <w:r w:rsidRPr="0066204E">
              <w:rPr>
                <w:sz w:val="16"/>
                <w:szCs w:val="16"/>
                <w:lang w:val="ru-RU"/>
              </w:rPr>
              <w:t>мярката ще допринесат за удовлетворяване на идентифицираните в стратегията потребностите относно: повишаване квалификацията и управленските умения на земеделските производители; повишаване на тяхната осведоменост и подобряване на управлението на риска.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.</w:t>
            </w:r>
          </w:p>
          <w:p w:rsidR="007C016E" w:rsidRDefault="007C016E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Pr="00452CC9" w:rsidRDefault="00121E5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21E50">
              <w:rPr>
                <w:sz w:val="16"/>
                <w:szCs w:val="16"/>
              </w:rPr>
              <w:t>иректно</w:t>
            </w:r>
            <w:r>
              <w:rPr>
                <w:sz w:val="16"/>
                <w:szCs w:val="16"/>
              </w:rPr>
              <w:t xml:space="preserve"> </w:t>
            </w:r>
            <w:r w:rsidRPr="00121E50">
              <w:rPr>
                <w:sz w:val="16"/>
                <w:szCs w:val="16"/>
              </w:rPr>
              <w:t>предоставяне</w:t>
            </w:r>
            <w:r>
              <w:rPr>
                <w:sz w:val="16"/>
                <w:szCs w:val="16"/>
              </w:rPr>
              <w:t xml:space="preserve"> </w:t>
            </w:r>
            <w:r w:rsidRPr="00121E50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121E50">
              <w:rPr>
                <w:sz w:val="16"/>
                <w:szCs w:val="16"/>
              </w:rPr>
              <w:t>конкретен</w:t>
            </w:r>
            <w:r>
              <w:rPr>
                <w:sz w:val="16"/>
                <w:szCs w:val="16"/>
              </w:rPr>
              <w:t xml:space="preserve"> </w:t>
            </w:r>
            <w:r w:rsidRPr="00121E50">
              <w:rPr>
                <w:sz w:val="16"/>
                <w:szCs w:val="16"/>
              </w:rPr>
              <w:t>бенефициен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Default="003C7E52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121E50">
              <w:rPr>
                <w:vanish/>
                <w:sz w:val="16"/>
                <w:szCs w:val="16"/>
              </w:rPr>
              <w:t>д сеална служба за съвети в земеделието (НССЗ)me hotels that are near by the places where the working group will take place.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Pr="007C016E" w:rsidRDefault="00E405E1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 000 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Pr="00452CC9" w:rsidRDefault="00E405E1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на служба за съвети в земеделието (НССЗ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E1" w:rsidRPr="0066204E" w:rsidRDefault="00E405E1" w:rsidP="00E405E1">
            <w:pPr>
              <w:ind w:left="-112" w:right="-108"/>
              <w:jc w:val="center"/>
              <w:rPr>
                <w:sz w:val="16"/>
                <w:szCs w:val="16"/>
                <w:lang w:val="ru-RU"/>
              </w:rPr>
            </w:pPr>
            <w:r w:rsidRPr="0066204E">
              <w:rPr>
                <w:sz w:val="16"/>
                <w:szCs w:val="16"/>
                <w:lang w:val="ru-RU"/>
              </w:rPr>
              <w:t>Подпом</w:t>
            </w:r>
            <w:r>
              <w:rPr>
                <w:sz w:val="16"/>
                <w:szCs w:val="16"/>
              </w:rPr>
              <w:t>ага се</w:t>
            </w:r>
            <w:r w:rsidRPr="0066204E">
              <w:rPr>
                <w:sz w:val="16"/>
                <w:szCs w:val="16"/>
                <w:lang w:val="ru-RU"/>
              </w:rPr>
              <w:t xml:space="preserve"> създаването в България на консултантски капацитет на общински ниво чрез разширяването на териториалния обхват на НССЗ и създаване на мобилни общински центрове (офиси)</w:t>
            </w:r>
            <w:r w:rsidRPr="00E405E1">
              <w:rPr>
                <w:sz w:val="16"/>
                <w:szCs w:val="16"/>
                <w:lang w:val="en-GB"/>
              </w:rPr>
              <w:t> </w:t>
            </w:r>
            <w:r w:rsidRPr="0066204E">
              <w:rPr>
                <w:sz w:val="16"/>
                <w:szCs w:val="16"/>
                <w:lang w:val="ru-RU"/>
              </w:rPr>
              <w:t xml:space="preserve"> за консултантски услуги към НССЗ – до 50 общински центъра с по 2-ма съветници, отделно по 1 </w:t>
            </w:r>
            <w:r w:rsidRPr="00E405E1">
              <w:rPr>
                <w:sz w:val="16"/>
                <w:szCs w:val="16"/>
                <w:lang w:val="en-GB"/>
              </w:rPr>
              <w:t> </w:t>
            </w:r>
            <w:r w:rsidRPr="0066204E">
              <w:rPr>
                <w:sz w:val="16"/>
                <w:szCs w:val="16"/>
                <w:lang w:val="ru-RU"/>
              </w:rPr>
              <w:t xml:space="preserve">регионален координатор за районите на планиране </w:t>
            </w:r>
            <w:r w:rsidRPr="00E405E1">
              <w:rPr>
                <w:sz w:val="16"/>
                <w:szCs w:val="16"/>
                <w:lang w:val="en-GB"/>
              </w:rPr>
              <w:t> </w:t>
            </w:r>
            <w:r w:rsidRPr="0066204E">
              <w:rPr>
                <w:sz w:val="16"/>
                <w:szCs w:val="16"/>
                <w:lang w:val="ru-RU"/>
              </w:rPr>
              <w:t>и 2 координатори на централно ниво.</w:t>
            </w:r>
          </w:p>
          <w:p w:rsidR="007C016E" w:rsidRPr="0066204E" w:rsidRDefault="007C016E" w:rsidP="00CB39D9">
            <w:pPr>
              <w:ind w:left="-112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52" w:rsidRPr="003C7E52" w:rsidRDefault="00D205B5" w:rsidP="00D205B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121E50" w:rsidRPr="0066204E">
              <w:rPr>
                <w:sz w:val="16"/>
                <w:szCs w:val="16"/>
                <w:lang w:val="ru-RU"/>
              </w:rPr>
              <w:t xml:space="preserve">азходи за дълготрайни материални и нематериални активи стриктно свързани </w:t>
            </w:r>
            <w:r w:rsidR="003C7E52">
              <w:rPr>
                <w:sz w:val="16"/>
                <w:szCs w:val="16"/>
              </w:rPr>
              <w:t xml:space="preserve">с </w:t>
            </w:r>
            <w:r w:rsidR="00121E50" w:rsidRPr="0066204E">
              <w:rPr>
                <w:sz w:val="16"/>
                <w:szCs w:val="16"/>
                <w:lang w:val="ru-RU"/>
              </w:rPr>
              <w:t>мобилните общинските центрове</w:t>
            </w:r>
            <w:r w:rsidR="00121E50" w:rsidRPr="003C7E52">
              <w:rPr>
                <w:sz w:val="16"/>
                <w:szCs w:val="16"/>
              </w:rPr>
              <w:t>;</w:t>
            </w:r>
            <w:r w:rsidR="003C7E52">
              <w:rPr>
                <w:sz w:val="16"/>
                <w:szCs w:val="16"/>
              </w:rPr>
              <w:t xml:space="preserve"> </w:t>
            </w:r>
            <w:r w:rsidR="003C7E52" w:rsidRPr="0066204E">
              <w:rPr>
                <w:sz w:val="16"/>
                <w:szCs w:val="16"/>
                <w:lang w:val="ru-RU"/>
              </w:rPr>
              <w:t>оперативни разходи</w:t>
            </w:r>
            <w:r w:rsidR="003C7E52">
              <w:rPr>
                <w:sz w:val="16"/>
                <w:szCs w:val="16"/>
              </w:rPr>
              <w:t xml:space="preserve"> </w:t>
            </w:r>
            <w:r w:rsidR="00121E50" w:rsidRPr="0066204E">
              <w:rPr>
                <w:sz w:val="16"/>
                <w:szCs w:val="16"/>
                <w:lang w:val="ru-RU"/>
              </w:rPr>
              <w:t>свързани със създаването и функционирането на мобилните общинските центрове</w:t>
            </w:r>
            <w:r w:rsidR="00121E50" w:rsidRPr="003C7E52">
              <w:rPr>
                <w:sz w:val="16"/>
                <w:szCs w:val="16"/>
              </w:rPr>
              <w:t>;</w:t>
            </w:r>
            <w:r w:rsidR="003C7E52">
              <w:rPr>
                <w:sz w:val="16"/>
                <w:szCs w:val="16"/>
              </w:rPr>
              <w:t xml:space="preserve"> </w:t>
            </w:r>
            <w:r w:rsidR="003C7E52" w:rsidRPr="0066204E">
              <w:rPr>
                <w:sz w:val="16"/>
                <w:szCs w:val="16"/>
                <w:lang w:val="ru-RU"/>
              </w:rPr>
              <w:t>разходи за служителите</w:t>
            </w:r>
            <w:r w:rsidR="003C7E52">
              <w:rPr>
                <w:sz w:val="16"/>
                <w:szCs w:val="16"/>
              </w:rPr>
              <w:t xml:space="preserve"> – съветници и координатори</w:t>
            </w:r>
            <w:r w:rsidR="003C7E52" w:rsidRPr="003C7E52">
              <w:rPr>
                <w:sz w:val="16"/>
                <w:szCs w:val="16"/>
              </w:rPr>
              <w:t>;</w:t>
            </w:r>
            <w:r w:rsidR="003C7E52">
              <w:rPr>
                <w:sz w:val="16"/>
                <w:szCs w:val="16"/>
              </w:rPr>
              <w:t xml:space="preserve"> </w:t>
            </w:r>
            <w:r w:rsidR="003C7E52" w:rsidRPr="0066204E">
              <w:rPr>
                <w:sz w:val="16"/>
                <w:szCs w:val="16"/>
                <w:lang w:val="ru-RU"/>
              </w:rPr>
              <w:t>разходи за обучение на служителите</w:t>
            </w:r>
            <w:r w:rsidR="003C7E52">
              <w:rPr>
                <w:sz w:val="16"/>
                <w:szCs w:val="16"/>
              </w:rPr>
              <w:t xml:space="preserve">- </w:t>
            </w:r>
            <w:r w:rsidR="003C7E52" w:rsidRPr="0066204E">
              <w:rPr>
                <w:sz w:val="16"/>
                <w:szCs w:val="16"/>
                <w:lang w:val="ru-RU"/>
              </w:rPr>
              <w:t>служителите</w:t>
            </w:r>
            <w:r w:rsidR="003C7E52">
              <w:rPr>
                <w:sz w:val="16"/>
                <w:szCs w:val="16"/>
              </w:rPr>
              <w:t xml:space="preserve"> – съветници и координатори</w:t>
            </w:r>
            <w:r w:rsidR="003C7E52" w:rsidRPr="003C7E52">
              <w:rPr>
                <w:sz w:val="16"/>
                <w:szCs w:val="16"/>
              </w:rPr>
              <w:t>;</w:t>
            </w:r>
            <w:r w:rsidR="003C7E52">
              <w:rPr>
                <w:sz w:val="16"/>
                <w:szCs w:val="16"/>
              </w:rPr>
              <w:t xml:space="preserve"> </w:t>
            </w:r>
            <w:r w:rsidR="003C7E52" w:rsidRPr="0066204E">
              <w:rPr>
                <w:sz w:val="16"/>
                <w:szCs w:val="16"/>
                <w:lang w:val="ru-RU"/>
              </w:rPr>
              <w:t>разходи за информационни материали и за информационни мероприятия свързани с дейността на центровете</w:t>
            </w:r>
            <w:r w:rsidR="003C7E52" w:rsidRPr="003C7E52">
              <w:rPr>
                <w:sz w:val="16"/>
                <w:szCs w:val="16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Default="003C7E52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-10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94395" w:rsidRPr="00E34A7D">
              <w:rPr>
                <w:sz w:val="16"/>
                <w:szCs w:val="16"/>
              </w:rPr>
              <w:t>ктомври</w:t>
            </w:r>
          </w:p>
          <w:p w:rsidR="00D205B5" w:rsidRPr="00E34A7D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94395" w:rsidRPr="00E34A7D">
              <w:rPr>
                <w:sz w:val="16"/>
                <w:szCs w:val="16"/>
              </w:rPr>
              <w:t>оември</w:t>
            </w:r>
          </w:p>
          <w:p w:rsidR="00D205B5" w:rsidRPr="00E34A7D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Default="003C7E52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Default="003C7E52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6E" w:rsidRPr="003C7E52" w:rsidRDefault="003C7E52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52" w:rsidRPr="0066204E" w:rsidRDefault="003C7E52" w:rsidP="003C7E52">
            <w:pPr>
              <w:ind w:left="-112" w:right="-108"/>
              <w:jc w:val="center"/>
              <w:rPr>
                <w:sz w:val="16"/>
                <w:szCs w:val="16"/>
                <w:lang w:val="ru-RU"/>
              </w:rPr>
            </w:pPr>
            <w:r w:rsidRPr="0066204E">
              <w:rPr>
                <w:sz w:val="16"/>
                <w:szCs w:val="16"/>
                <w:lang w:val="ru-RU"/>
              </w:rPr>
              <w:t>Максималния размер на допустимите разходи ще се определя от Управляващият орган на ПРСР за всяка една година на подпомагане на база на изпратени предварителни разчети от страна на НССЗ.</w:t>
            </w:r>
          </w:p>
          <w:p w:rsidR="007C016E" w:rsidRPr="003C7E52" w:rsidRDefault="007C016E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</w:tr>
      <w:tr w:rsidR="00D205B5" w:rsidRPr="00273C35" w:rsidTr="003363DE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Default="00D205B5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557414" w:rsidRDefault="003E2A0A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ярка </w:t>
            </w:r>
            <w:r w:rsidR="00D205B5" w:rsidRPr="00557414">
              <w:rPr>
                <w:sz w:val="16"/>
                <w:szCs w:val="16"/>
              </w:rPr>
              <w:t>4.1</w:t>
            </w:r>
            <w:r w:rsidR="00D205B5" w:rsidRPr="0066204E">
              <w:rPr>
                <w:sz w:val="16"/>
                <w:szCs w:val="16"/>
                <w:lang w:val="ru-RU"/>
              </w:rPr>
              <w:t xml:space="preserve"> </w:t>
            </w:r>
            <w:r w:rsidR="00D205B5" w:rsidRPr="00557414">
              <w:rPr>
                <w:sz w:val="16"/>
                <w:szCs w:val="16"/>
              </w:rPr>
              <w:t>„Инвестиции в земеделски стопанства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557414" w:rsidRDefault="00D205B5" w:rsidP="00D205B5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иране на физически</w:t>
            </w:r>
            <w:r w:rsidRPr="00452CC9">
              <w:rPr>
                <w:sz w:val="16"/>
                <w:szCs w:val="16"/>
              </w:rPr>
              <w:t xml:space="preserve">те активи на </w:t>
            </w:r>
            <w:r>
              <w:rPr>
                <w:sz w:val="16"/>
                <w:szCs w:val="16"/>
              </w:rPr>
              <w:t>з</w:t>
            </w:r>
            <w:r w:rsidRPr="00452CC9">
              <w:rPr>
                <w:sz w:val="16"/>
                <w:szCs w:val="16"/>
              </w:rPr>
              <w:t>меделски стопан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557414" w:rsidRDefault="00D205B5" w:rsidP="00557414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557414">
              <w:rPr>
                <w:sz w:val="16"/>
                <w:szCs w:val="16"/>
              </w:rPr>
              <w:t>Целеви прием за земеделски стопани в сектор „Животновъдство“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557414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557414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7C016E" w:rsidRDefault="00D205B5" w:rsidP="00D205B5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полагаемият бюджет ще бъде определен въз основа на шесто предложение за изменение на ПРСР 2014-2020 г., включващо преразпределяне на финансови средства между отдлените мерк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452CC9" w:rsidRDefault="00D205B5" w:rsidP="00B94395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делски стопани от сектор „Животновъдство“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356C79" w:rsidRDefault="00D205B5" w:rsidP="00A64646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56C79">
              <w:rPr>
                <w:sz w:val="16"/>
                <w:szCs w:val="16"/>
              </w:rPr>
              <w:t xml:space="preserve">одпомагат проекти, които водят до подобряване на цялостната дейност на земеделското стопанство </w:t>
            </w:r>
            <w:r>
              <w:rPr>
                <w:sz w:val="16"/>
                <w:szCs w:val="16"/>
              </w:rPr>
              <w:t>(</w:t>
            </w:r>
            <w:r w:rsidRPr="00356C79">
              <w:rPr>
                <w:sz w:val="16"/>
                <w:szCs w:val="16"/>
              </w:rPr>
              <w:t xml:space="preserve">сектор </w:t>
            </w:r>
            <w:r>
              <w:rPr>
                <w:sz w:val="16"/>
                <w:szCs w:val="16"/>
              </w:rPr>
              <w:t>Животновъдство)</w:t>
            </w:r>
          </w:p>
          <w:p w:rsidR="00D205B5" w:rsidRPr="00356C79" w:rsidRDefault="00D205B5" w:rsidP="00B94395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697376" w:rsidRDefault="00D205B5" w:rsidP="00D205B5">
            <w:pPr>
              <w:ind w:left="-112" w:right="-108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56C79">
              <w:rPr>
                <w:sz w:val="16"/>
                <w:szCs w:val="16"/>
              </w:rPr>
              <w:t xml:space="preserve">троителство или обновяване на сгради и на друга недвижима собственост, използвана за земеделското производство; закупуване, включително чрез финансов лизинг, и/или инсталиране на нови машини, съоръжения и оборудване; </w:t>
            </w:r>
            <w:r w:rsidRPr="00356C79">
              <w:rPr>
                <w:sz w:val="16"/>
                <w:szCs w:val="16"/>
                <w:highlight w:val="white"/>
                <w:shd w:val="clear" w:color="auto" w:fill="FEFEFE"/>
              </w:rPr>
              <w:t xml:space="preserve">закупуване на земя и </w:t>
            </w:r>
            <w:r>
              <w:rPr>
                <w:sz w:val="16"/>
                <w:szCs w:val="16"/>
                <w:highlight w:val="white"/>
                <w:shd w:val="clear" w:color="auto" w:fill="FEFEFE"/>
              </w:rPr>
              <w:t>сгради</w:t>
            </w:r>
            <w:r w:rsidRPr="00D5588E">
              <w:rPr>
                <w:sz w:val="16"/>
                <w:szCs w:val="16"/>
                <w:highlight w:val="white"/>
                <w:shd w:val="clear" w:color="auto" w:fill="FEFEFE"/>
              </w:rPr>
              <w:t>, необходим</w:t>
            </w:r>
            <w:r>
              <w:rPr>
                <w:sz w:val="16"/>
                <w:szCs w:val="16"/>
                <w:highlight w:val="white"/>
                <w:shd w:val="clear" w:color="auto" w:fill="FEFEFE"/>
              </w:rPr>
              <w:t>и</w:t>
            </w:r>
            <w:r w:rsidRPr="00D5588E">
              <w:rPr>
                <w:sz w:val="16"/>
                <w:szCs w:val="16"/>
                <w:highlight w:val="white"/>
                <w:shd w:val="clear" w:color="auto" w:fill="FEFEFE"/>
              </w:rPr>
              <w:t xml:space="preserve"> за изпълнение на проекта във връзка с изграждане и/или модернизиране на сгради, помещения и други недвижими материални активи, предназначени за земеделските производствени дейности</w:t>
            </w:r>
            <w:r>
              <w:rPr>
                <w:sz w:val="16"/>
                <w:szCs w:val="16"/>
                <w:shd w:val="clear" w:color="auto" w:fill="FEFEFE"/>
              </w:rPr>
              <w:t>;</w:t>
            </w:r>
            <w:r w:rsidRPr="00D5588E">
              <w:rPr>
                <w:sz w:val="16"/>
                <w:szCs w:val="16"/>
                <w:highlight w:val="white"/>
                <w:shd w:val="clear" w:color="auto" w:fill="FEFEFE"/>
              </w:rPr>
              <w:t xml:space="preserve"> </w:t>
            </w:r>
            <w:r w:rsidRPr="00A64646">
              <w:rPr>
                <w:sz w:val="16"/>
                <w:szCs w:val="16"/>
                <w:highlight w:val="white"/>
                <w:shd w:val="clear" w:color="auto" w:fill="FEFEFE"/>
              </w:rPr>
              <w:t xml:space="preserve">закупуване, включително чрез финансов лизинг, на специализирани земеделски транспортни средства </w:t>
            </w:r>
            <w:r>
              <w:rPr>
                <w:sz w:val="16"/>
                <w:szCs w:val="16"/>
                <w:highlight w:val="white"/>
                <w:shd w:val="clear" w:color="auto" w:fill="FEFEFE"/>
              </w:rPr>
              <w:t xml:space="preserve">; </w:t>
            </w:r>
            <w:r w:rsidRPr="00D5588E">
              <w:rPr>
                <w:sz w:val="16"/>
                <w:szCs w:val="16"/>
                <w:highlight w:val="white"/>
                <w:shd w:val="clear" w:color="auto" w:fill="FEFEFE"/>
              </w:rPr>
              <w:t>разходи за достигане на съответствие с международно признати стандарти</w:t>
            </w:r>
            <w:r>
              <w:rPr>
                <w:sz w:val="16"/>
                <w:szCs w:val="16"/>
                <w:shd w:val="clear" w:color="auto" w:fill="FEFEFE"/>
              </w:rPr>
              <w:t>; разходи за софтуер; общи разходи, свързани с проекта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205B5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</w:t>
            </w:r>
          </w:p>
          <w:p w:rsidR="00D205B5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404503" w:rsidRDefault="00D205B5" w:rsidP="00024570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404503" w:rsidRDefault="00D205B5" w:rsidP="00024570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697376" w:rsidRDefault="00D205B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вавата равностойност на 15 000 евр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Pr="00697376" w:rsidRDefault="00D205B5" w:rsidP="00356C7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D205B5">
              <w:rPr>
                <w:sz w:val="16"/>
                <w:szCs w:val="16"/>
              </w:rPr>
              <w:t>Левовавата равностойност на 1 000 000 евро</w:t>
            </w:r>
          </w:p>
        </w:tc>
      </w:tr>
      <w:tr w:rsidR="00811F6F" w:rsidRPr="00273C35" w:rsidTr="003363DE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EC74CB" w:rsidRDefault="00557414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3C35" w:rsidRDefault="00297CC5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97CC5">
              <w:rPr>
                <w:sz w:val="16"/>
                <w:szCs w:val="16"/>
              </w:rPr>
              <w:t>Подмярка 4.1.2. "Инвестиции в земеделски стопанства по Тематична подпрограма за развитие на малки стопанства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3C35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иране на физически</w:t>
            </w:r>
            <w:r w:rsidRPr="00452CC9">
              <w:rPr>
                <w:sz w:val="16"/>
                <w:szCs w:val="16"/>
              </w:rPr>
              <w:t>те активи на малките земеделски стопан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404503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</w:rPr>
              <w:t xml:space="preserve">Подбор на </w:t>
            </w:r>
            <w:r>
              <w:rPr>
                <w:sz w:val="16"/>
                <w:szCs w:val="16"/>
              </w:rPr>
              <w:t>проектни предложе</w:t>
            </w:r>
            <w:r w:rsidRPr="00452CC9">
              <w:rPr>
                <w:sz w:val="16"/>
                <w:szCs w:val="16"/>
              </w:rPr>
              <w:t>ния</w:t>
            </w:r>
            <w:r w:rsidR="00474E71">
              <w:rPr>
                <w:sz w:val="16"/>
                <w:szCs w:val="16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404503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7C016E" w:rsidRDefault="00452CC9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7C016E">
              <w:rPr>
                <w:sz w:val="16"/>
                <w:szCs w:val="16"/>
              </w:rPr>
              <w:t xml:space="preserve">До левовата равностойност на   </w:t>
            </w:r>
          </w:p>
          <w:p w:rsidR="00F633E7" w:rsidRPr="007C016E" w:rsidRDefault="00EC74CB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7C016E">
              <w:rPr>
                <w:sz w:val="16"/>
                <w:szCs w:val="16"/>
              </w:rPr>
              <w:t>5 000 000</w:t>
            </w:r>
          </w:p>
          <w:p w:rsidR="00811F6F" w:rsidRPr="00E62A03" w:rsidRDefault="00452CC9" w:rsidP="00452CC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7C016E">
              <w:rPr>
                <w:sz w:val="16"/>
                <w:szCs w:val="16"/>
              </w:rPr>
              <w:t>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</w:rPr>
              <w:t xml:space="preserve">Земеделски стопани, които имат икономически размер на стопанството от </w:t>
            </w:r>
          </w:p>
          <w:p w:rsidR="00811F6F" w:rsidRPr="00811F6F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</w:rPr>
              <w:t>6 000 до 7 999 евро измерен в стандартен производствен обе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452CC9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6204E">
              <w:rPr>
                <w:sz w:val="16"/>
                <w:szCs w:val="16"/>
                <w:lang w:val="ru-RU"/>
              </w:rPr>
              <w:t xml:space="preserve">Материални и нематериални дълготрайни инвестиции, които водят до подобряване на икономическата </w:t>
            </w:r>
            <w:r w:rsidRPr="00885FF0">
              <w:rPr>
                <w:sz w:val="16"/>
                <w:szCs w:val="16"/>
              </w:rPr>
              <w:t>устойчивост</w:t>
            </w:r>
            <w:r w:rsidRPr="0066204E">
              <w:rPr>
                <w:sz w:val="16"/>
                <w:szCs w:val="16"/>
                <w:lang w:val="ru-RU"/>
              </w:rPr>
              <w:t xml:space="preserve"> и резултати на стопанството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</w:rPr>
              <w:t>Изграждане, придобиване и подобряване на недвижимо имущество; Закупуване на нови м</w:t>
            </w:r>
            <w:r w:rsidR="00D205B5">
              <w:rPr>
                <w:sz w:val="16"/>
                <w:szCs w:val="16"/>
              </w:rPr>
              <w:t>ашини, съоръжения и оборудване;</w:t>
            </w:r>
            <w:r w:rsidRPr="00452CC9">
              <w:rPr>
                <w:sz w:val="16"/>
                <w:szCs w:val="16"/>
              </w:rPr>
              <w:t xml:space="preserve"> </w:t>
            </w:r>
          </w:p>
          <w:p w:rsidR="00811F6F" w:rsidRPr="007C6303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</w:rPr>
              <w:t xml:space="preserve">Общи разходи свързани със съответния проект за предпроектни проучвания, такси, хонорари за архитекти, инженери </w:t>
            </w:r>
            <w:r>
              <w:rPr>
                <w:sz w:val="16"/>
                <w:szCs w:val="16"/>
              </w:rPr>
              <w:t>и консултантски услуг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E62A03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8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E62A03" w:rsidRDefault="00EC74C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ил 2020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Default="00EC74C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ни </w:t>
            </w:r>
          </w:p>
          <w:p w:rsidR="00811F6F" w:rsidRPr="00273C35" w:rsidRDefault="00EC74C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404503" w:rsidRDefault="00452CC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404503" w:rsidRDefault="00452CC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  <w:lang w:val="en-GB"/>
              </w:rPr>
              <w:t xml:space="preserve">Левовата равностойност на </w:t>
            </w:r>
          </w:p>
          <w:p w:rsidR="00811F6F" w:rsidRPr="00452CC9" w:rsidRDefault="00452CC9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452CC9">
              <w:rPr>
                <w:sz w:val="16"/>
                <w:szCs w:val="16"/>
                <w:lang w:val="en-GB"/>
              </w:rPr>
              <w:t>1 250 евр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452CC9">
              <w:rPr>
                <w:sz w:val="16"/>
                <w:szCs w:val="16"/>
                <w:lang w:val="en-GB"/>
              </w:rPr>
              <w:t xml:space="preserve">Левовата равностойност на </w:t>
            </w:r>
          </w:p>
          <w:p w:rsidR="00452CC9" w:rsidRPr="00452CC9" w:rsidRDefault="00452CC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25 000</w:t>
            </w:r>
          </w:p>
          <w:p w:rsidR="00811F6F" w:rsidRPr="00452CC9" w:rsidRDefault="00452CC9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452CC9">
              <w:rPr>
                <w:sz w:val="16"/>
                <w:szCs w:val="16"/>
                <w:lang w:val="en-GB"/>
              </w:rPr>
              <w:t>евро</w:t>
            </w:r>
          </w:p>
        </w:tc>
      </w:tr>
      <w:tr w:rsidR="007852C0" w:rsidRPr="00770993" w:rsidTr="003363DE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EC74CB" w:rsidRDefault="00557414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Подмярка 6.3 "Стартова помощ за развитието на малки стопанства“ (ТПП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7C016E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7C016E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EC74CB" w:rsidRPr="003A09A6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7C016E">
              <w:rPr>
                <w:sz w:val="16"/>
                <w:szCs w:val="16"/>
              </w:rPr>
              <w:t>6 000 000 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EC74C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Земеделски стопанства – физически лица,еднолични търговци, ЕООД</w:t>
            </w:r>
            <w:r>
              <w:rPr>
                <w:sz w:val="16"/>
                <w:szCs w:val="16"/>
              </w:rPr>
              <w:t xml:space="preserve">, </w:t>
            </w:r>
            <w:r w:rsidRPr="00EC74CB">
              <w:rPr>
                <w:sz w:val="16"/>
                <w:szCs w:val="16"/>
              </w:rPr>
              <w:t>отглеждащи свине, овце</w:t>
            </w:r>
            <w:r w:rsidR="00EC74CB" w:rsidRPr="00EC74CB">
              <w:rPr>
                <w:sz w:val="16"/>
                <w:szCs w:val="16"/>
              </w:rPr>
              <w:t xml:space="preserve">, </w:t>
            </w:r>
            <w:r w:rsidRPr="00EC74CB">
              <w:rPr>
                <w:sz w:val="16"/>
                <w:szCs w:val="16"/>
              </w:rPr>
              <w:t>кози</w:t>
            </w:r>
            <w:r w:rsidR="00EC74CB" w:rsidRPr="00EC74CB">
              <w:rPr>
                <w:sz w:val="16"/>
                <w:szCs w:val="16"/>
              </w:rPr>
              <w:t xml:space="preserve"> и птиц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Дейности за развитие на малки земеделски стопанства</w:t>
            </w:r>
            <w:r w:rsidR="00D205B5">
              <w:rPr>
                <w:sz w:val="16"/>
                <w:szCs w:val="16"/>
              </w:rPr>
              <w:t xml:space="preserve"> /сектор Животновъдство/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Разходи за развитие на малки земеделски стопанства, посочени в бизнес пла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Непр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 2020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5B5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  <w:p w:rsidR="007852C0" w:rsidRPr="003A09A6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C0" w:rsidRPr="003A09A6" w:rsidRDefault="007852C0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A09A6">
              <w:rPr>
                <w:sz w:val="16"/>
                <w:szCs w:val="16"/>
              </w:rPr>
              <w:t>Левовата равностойност на 15 000 евро</w:t>
            </w:r>
          </w:p>
        </w:tc>
      </w:tr>
      <w:tr w:rsidR="00452CC9" w:rsidRPr="00770993" w:rsidTr="003363DE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EC74CB" w:rsidRDefault="00557414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AD58EA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75545">
              <w:rPr>
                <w:sz w:val="16"/>
                <w:szCs w:val="16"/>
              </w:rPr>
              <w:t xml:space="preserve">Подмярка 8.1. </w:t>
            </w:r>
            <w:r>
              <w:rPr>
                <w:sz w:val="16"/>
                <w:szCs w:val="16"/>
              </w:rPr>
              <w:t>„</w:t>
            </w:r>
            <w:r w:rsidRPr="00675545">
              <w:rPr>
                <w:sz w:val="16"/>
                <w:szCs w:val="16"/>
              </w:rPr>
              <w:t>Залесяване и поддръжка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75545">
              <w:rPr>
                <w:sz w:val="16"/>
                <w:szCs w:val="16"/>
              </w:rPr>
              <w:t>Подпомагане за залесяване и създаване на горски масиви</w:t>
            </w:r>
            <w:r>
              <w:rPr>
                <w:sz w:val="16"/>
                <w:szCs w:val="16"/>
              </w:rPr>
              <w:t xml:space="preserve"> чрез почвоподготовка, закупуване на зелесителен материал, ограждане на зелесените територии и др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Подбор на проектни предложения</w:t>
            </w:r>
            <w:r w:rsidR="00474E71">
              <w:rPr>
                <w:sz w:val="16"/>
                <w:szCs w:val="16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66204E" w:rsidRDefault="00452CC9" w:rsidP="00F633E7">
            <w:pPr>
              <w:ind w:left="-112" w:right="-108"/>
              <w:jc w:val="center"/>
              <w:rPr>
                <w:sz w:val="16"/>
                <w:szCs w:val="16"/>
                <w:lang w:val="ru-RU"/>
              </w:rPr>
            </w:pPr>
            <w:r w:rsidRPr="00273C35">
              <w:rPr>
                <w:sz w:val="16"/>
                <w:szCs w:val="16"/>
              </w:rPr>
              <w:t xml:space="preserve">До левовата равностойност на </w:t>
            </w:r>
            <w:r>
              <w:rPr>
                <w:sz w:val="16"/>
                <w:szCs w:val="16"/>
              </w:rPr>
              <w:t xml:space="preserve">        </w:t>
            </w:r>
            <w:r w:rsidR="00F633E7" w:rsidRPr="00EC74CB">
              <w:rPr>
                <w:sz w:val="16"/>
                <w:szCs w:val="16"/>
              </w:rPr>
              <w:t>8 560 000</w:t>
            </w:r>
            <w:r>
              <w:rPr>
                <w:sz w:val="16"/>
                <w:szCs w:val="16"/>
              </w:rPr>
              <w:t xml:space="preserve">   </w:t>
            </w:r>
            <w:r w:rsidRPr="00273C35">
              <w:rPr>
                <w:sz w:val="16"/>
                <w:szCs w:val="16"/>
              </w:rPr>
              <w:t>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57EA0">
              <w:rPr>
                <w:sz w:val="16"/>
                <w:szCs w:val="16"/>
              </w:rPr>
              <w:t>•</w:t>
            </w:r>
            <w:r w:rsidRPr="00357EA0">
              <w:rPr>
                <w:sz w:val="16"/>
                <w:szCs w:val="16"/>
              </w:rPr>
              <w:tab/>
              <w:t>Физически и юридически лица и местни поделения на вероизповеданията, собственици на земеделски и неземеделски земи;</w:t>
            </w:r>
          </w:p>
          <w:p w:rsidR="00452CC9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57EA0">
              <w:rPr>
                <w:sz w:val="16"/>
                <w:szCs w:val="16"/>
              </w:rPr>
              <w:t>•</w:t>
            </w:r>
            <w:r w:rsidRPr="00357EA0">
              <w:rPr>
                <w:sz w:val="16"/>
                <w:szCs w:val="16"/>
              </w:rPr>
              <w:tab/>
              <w:t>Общини, собственици/стопанисващи земеделски и неземеделски земи;</w:t>
            </w:r>
          </w:p>
          <w:p w:rsidR="00452CC9" w:rsidRPr="00273C35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57EA0">
              <w:rPr>
                <w:sz w:val="16"/>
                <w:szCs w:val="16"/>
              </w:rPr>
              <w:t>•</w:t>
            </w:r>
            <w:r w:rsidRPr="00357EA0">
              <w:rPr>
                <w:sz w:val="16"/>
                <w:szCs w:val="16"/>
              </w:rPr>
              <w:tab/>
              <w:t>Юридически лица - частноправни субекти, стопанисващи земеделски и неземеделски земи, в т.ч. и Държавни предприятия по чл. 163 от Закона за горите, управляващи земеделски и неземеделски земи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357EA0">
              <w:rPr>
                <w:sz w:val="16"/>
                <w:szCs w:val="16"/>
              </w:rPr>
              <w:t>Почвоподготовка</w:t>
            </w:r>
            <w:r>
              <w:rPr>
                <w:sz w:val="16"/>
                <w:szCs w:val="16"/>
              </w:rPr>
              <w:t xml:space="preserve">  и залесяване на горски територии.</w:t>
            </w:r>
          </w:p>
          <w:p w:rsidR="00452CC9" w:rsidRPr="00273C35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йности по отглеждане и превенция </w:t>
            </w:r>
            <w:r w:rsidRPr="006274E7">
              <w:rPr>
                <w:sz w:val="16"/>
                <w:szCs w:val="16"/>
              </w:rPr>
              <w:t>срещу дивеч, пасящи животни, вредители и болести, за да се осигурят дългосрочни резултати и да се из</w:t>
            </w:r>
            <w:r>
              <w:rPr>
                <w:sz w:val="16"/>
                <w:szCs w:val="16"/>
              </w:rPr>
              <w:t>бегне проваляне на залесяването и др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>Почвоподготовка;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>Закупуване на залесителен материал;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>Транспорт и временно съхранение на залесителния материал;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ab/>
              <w:t>Разходи за труд при залесяване;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ab/>
              <w:t xml:space="preserve">Третиране на фиданките 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ab/>
              <w:t>Ограждане на залесената територия;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ab/>
              <w:t xml:space="preserve">Попълване 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ab/>
              <w:t>Годишна премия за хектар;</w:t>
            </w:r>
          </w:p>
          <w:p w:rsidR="00452CC9" w:rsidRPr="006274E7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ab/>
              <w:t>Превантивни действия срещу дивеч, пасящи животни, вредители и болести;</w:t>
            </w:r>
          </w:p>
          <w:p w:rsidR="00452CC9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6274E7">
              <w:rPr>
                <w:sz w:val="16"/>
                <w:szCs w:val="16"/>
              </w:rPr>
              <w:tab/>
              <w:t>Разходи за закупуване на земя, когато са пряко свързани с изпълнението на проекта и ненадхвърлят 10 % от общите допустими разходи по проект</w:t>
            </w:r>
            <w:r w:rsidRPr="00273C35">
              <w:rPr>
                <w:sz w:val="16"/>
                <w:szCs w:val="16"/>
              </w:rPr>
              <w:t>.</w:t>
            </w:r>
          </w:p>
          <w:p w:rsidR="003A09A6" w:rsidRPr="00273C35" w:rsidRDefault="00452CC9" w:rsidP="003124B5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 разходи, свързани с подготовка и изпълнение на проектното предложение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452CC9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и 2020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ември 2020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452CC9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422851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452CC9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Pr="00273C35" w:rsidRDefault="00452CC9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вата равностойност на 2 500 евр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C9" w:rsidRDefault="00452CC9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вовата равностойност на </w:t>
            </w:r>
          </w:p>
          <w:p w:rsidR="00452CC9" w:rsidRDefault="00452CC9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</w:p>
          <w:p w:rsidR="00452CC9" w:rsidRPr="00273C35" w:rsidRDefault="00452CC9" w:rsidP="00121E50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ро</w:t>
            </w:r>
          </w:p>
        </w:tc>
      </w:tr>
      <w:tr w:rsidR="00EC74CB" w:rsidRPr="00273C35" w:rsidTr="003363DE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EC74CB" w:rsidRDefault="00557414" w:rsidP="00121E5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мярка 19.1 „Помощ за подготвителни дейности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помагане за малки  пилотни проекти на 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F0" w:rsidRDefault="00885FF0" w:rsidP="00885FF0">
            <w:pPr>
              <w:ind w:left="-135" w:right="-82"/>
              <w:jc w:val="center"/>
              <w:rPr>
                <w:sz w:val="16"/>
                <w:szCs w:val="16"/>
                <w:lang w:val="en-US"/>
              </w:rPr>
            </w:pPr>
            <w:r w:rsidRPr="00885FF0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EC74CB" w:rsidRPr="00B1171A" w:rsidRDefault="006923E0" w:rsidP="00885FF0">
            <w:pPr>
              <w:ind w:left="-135" w:right="-82"/>
              <w:jc w:val="center"/>
              <w:rPr>
                <w:sz w:val="16"/>
                <w:szCs w:val="16"/>
              </w:rPr>
            </w:pPr>
            <w:r w:rsidRPr="006923E0">
              <w:rPr>
                <w:sz w:val="16"/>
                <w:szCs w:val="16"/>
              </w:rPr>
              <w:t>647</w:t>
            </w:r>
            <w:r w:rsidR="00885FF0">
              <w:rPr>
                <w:sz w:val="16"/>
                <w:szCs w:val="16"/>
                <w:lang w:val="en-US"/>
              </w:rPr>
              <w:t xml:space="preserve"> </w:t>
            </w:r>
            <w:r w:rsidRPr="006923E0">
              <w:rPr>
                <w:sz w:val="16"/>
                <w:szCs w:val="16"/>
              </w:rPr>
              <w:t>54</w:t>
            </w:r>
            <w:r w:rsidR="00885FF0">
              <w:rPr>
                <w:sz w:val="16"/>
                <w:szCs w:val="16"/>
                <w:lang w:val="en-US"/>
              </w:rPr>
              <w:t xml:space="preserve">4 </w:t>
            </w:r>
            <w:r>
              <w:rPr>
                <w:sz w:val="16"/>
                <w:szCs w:val="16"/>
              </w:rPr>
              <w:t>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885FF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. дейности и събития, свързани с популяризиране на местната идентичност;</w:t>
            </w:r>
          </w:p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Разходи за:</w:t>
            </w:r>
          </w:p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. дейности и събития, свързани с популяризиране на местната идентичност, в това число за популяризиране на местни традиции, културно и историческо наследство, традиционни местни продукти и други;</w:t>
            </w:r>
          </w:p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ември</w:t>
            </w:r>
            <w:r w:rsidRPr="00B1171A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0</w:t>
            </w:r>
            <w:r w:rsidRPr="00B1171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Декември 20</w:t>
            </w:r>
            <w:r>
              <w:rPr>
                <w:sz w:val="16"/>
                <w:szCs w:val="16"/>
              </w:rPr>
              <w:t>20</w:t>
            </w:r>
            <w:r w:rsidRPr="00B1171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B1171A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5 000 евро</w:t>
            </w:r>
          </w:p>
        </w:tc>
      </w:tr>
      <w:tr w:rsidR="00EC74CB" w:rsidRPr="00273C35" w:rsidTr="003363DE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EC74CB" w:rsidRDefault="00557414" w:rsidP="00121E5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EC74CB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За 20</w:t>
            </w:r>
            <w:r w:rsidRPr="00EC74CB">
              <w:rPr>
                <w:sz w:val="16"/>
                <w:szCs w:val="16"/>
              </w:rPr>
              <w:t>20</w:t>
            </w:r>
            <w:r w:rsidRPr="00CF1607">
              <w:rPr>
                <w:sz w:val="16"/>
                <w:szCs w:val="16"/>
              </w:rPr>
              <w:t xml:space="preserve"> г.</w:t>
            </w:r>
          </w:p>
          <w:p w:rsidR="00885FF0" w:rsidRDefault="00885FF0" w:rsidP="00121E50">
            <w:pPr>
              <w:ind w:left="-112" w:right="-108"/>
              <w:jc w:val="center"/>
              <w:rPr>
                <w:sz w:val="16"/>
                <w:szCs w:val="16"/>
                <w:lang w:val="en-US"/>
              </w:rPr>
            </w:pPr>
            <w:r w:rsidRPr="00885FF0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EC74CB">
              <w:rPr>
                <w:sz w:val="16"/>
                <w:szCs w:val="16"/>
              </w:rPr>
              <w:t>4 477 401</w:t>
            </w:r>
            <w:r w:rsidRPr="00CF1607">
              <w:rPr>
                <w:sz w:val="16"/>
                <w:szCs w:val="16"/>
              </w:rPr>
              <w:t xml:space="preserve"> евро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 за публикации в медиите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Август 2018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121E5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CB" w:rsidRPr="00CF1607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За подготвителна помощ:</w:t>
            </w:r>
          </w:p>
          <w:p w:rsidR="00EC74CB" w:rsidRPr="00CF1607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левовата равностойност на 10 000 евро за проекти за вътрешнотериториално сътрудничество и на 25 000 евро за проекти за транснационално сътрудничество.</w:t>
            </w:r>
          </w:p>
          <w:p w:rsidR="00EC74CB" w:rsidRPr="00CF1607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</w:p>
          <w:p w:rsidR="00EC74CB" w:rsidRPr="00CF1607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EC74CB" w:rsidRPr="002760BB" w:rsidRDefault="00EC74CB" w:rsidP="00EC74C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CF1607">
              <w:rPr>
                <w:sz w:val="16"/>
                <w:szCs w:val="16"/>
              </w:rPr>
              <w:t>левовата равностойност на 100 000 евро за транснационално сътрудничество и на 50 000 евро за вътрешнотериториално сътрудничество.</w:t>
            </w:r>
          </w:p>
        </w:tc>
      </w:tr>
    </w:tbl>
    <w:p w:rsidR="00503679" w:rsidRDefault="00503679" w:rsidP="00CB39D9">
      <w:pPr>
        <w:ind w:left="-851" w:right="-597"/>
        <w:jc w:val="both"/>
      </w:pPr>
    </w:p>
    <w:p w:rsidR="00503679" w:rsidRPr="00503679" w:rsidRDefault="00503679" w:rsidP="0050367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909"/>
        <w:gridCol w:w="914"/>
        <w:gridCol w:w="935"/>
        <w:gridCol w:w="983"/>
        <w:gridCol w:w="935"/>
        <w:gridCol w:w="714"/>
        <w:gridCol w:w="893"/>
        <w:gridCol w:w="805"/>
        <w:gridCol w:w="776"/>
        <w:gridCol w:w="779"/>
        <w:gridCol w:w="980"/>
        <w:gridCol w:w="879"/>
        <w:gridCol w:w="745"/>
        <w:gridCol w:w="718"/>
        <w:gridCol w:w="748"/>
        <w:gridCol w:w="686"/>
        <w:gridCol w:w="545"/>
      </w:tblGrid>
      <w:tr w:rsidR="00503679" w:rsidRPr="00503679" w:rsidTr="00CB39D9">
        <w:trPr>
          <w:trHeight w:val="56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03679">
              <w:rPr>
                <w:b/>
                <w:sz w:val="20"/>
                <w:szCs w:val="20"/>
              </w:rPr>
              <w:t>Процедури, по които се предоставя БФП за интегрирани проектни предложения</w:t>
            </w:r>
          </w:p>
        </w:tc>
      </w:tr>
      <w:tr w:rsidR="00503679" w:rsidRPr="00503679" w:rsidTr="00CB39D9">
        <w:trPr>
          <w:trHeight w:val="711"/>
        </w:trPr>
        <w:tc>
          <w:tcPr>
            <w:tcW w:w="109" w:type="pct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№ по ред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Цели на предоста-вяната БФП по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Начин на провеждане на  процедурата  съгласно чл. 2 от ПМС </w:t>
            </w:r>
            <w:r w:rsidRPr="00503679">
              <w:rPr>
                <w:b/>
                <w:sz w:val="16"/>
                <w:szCs w:val="16"/>
              </w:rPr>
              <w:br/>
              <w:t xml:space="preserve">№ 162 от </w:t>
            </w:r>
            <w:r w:rsidRPr="00503679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аксимален</w:t>
            </w:r>
          </w:p>
          <w:p w:rsidR="00503679" w:rsidRPr="00503679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раен срок за подаване на проектни предложе-ния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503679" w:rsidRPr="00503679" w:rsidRDefault="00503679" w:rsidP="00CB39D9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Размер на БФП за интегриран проект – общо и по програми </w:t>
            </w:r>
            <w:r w:rsidRPr="00503679">
              <w:rPr>
                <w:b/>
                <w:sz w:val="16"/>
                <w:szCs w:val="16"/>
              </w:rPr>
              <w:br/>
              <w:t>(в лв.)</w:t>
            </w:r>
          </w:p>
        </w:tc>
      </w:tr>
      <w:tr w:rsidR="00503679" w:rsidRPr="00503679" w:rsidTr="00CB39D9">
        <w:trPr>
          <w:trHeight w:val="537"/>
        </w:trPr>
        <w:tc>
          <w:tcPr>
            <w:tcW w:w="109" w:type="pct"/>
            <w:vMerge/>
            <w:shd w:val="clear" w:color="auto" w:fill="auto"/>
          </w:tcPr>
          <w:p w:rsidR="00503679" w:rsidRPr="00503679" w:rsidRDefault="00503679" w:rsidP="0050367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503679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03679" w:rsidRPr="00503679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503679" w:rsidRDefault="00503679" w:rsidP="00CB39D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03679" w:rsidRPr="00503679" w:rsidRDefault="00503679" w:rsidP="00CB39D9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503679" w:rsidRDefault="00503679" w:rsidP="00CB39D9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акс.</w:t>
            </w:r>
          </w:p>
        </w:tc>
      </w:tr>
      <w:tr w:rsidR="00503679" w:rsidRPr="00503679" w:rsidTr="00CB39D9">
        <w:tc>
          <w:tcPr>
            <w:tcW w:w="109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</w:tr>
    </w:tbl>
    <w:p w:rsidR="00885FF0" w:rsidRDefault="00885FF0" w:rsidP="003C7E52">
      <w:pPr>
        <w:pStyle w:val="ListParagraph"/>
        <w:rPr>
          <w:b/>
          <w:sz w:val="22"/>
          <w:szCs w:val="22"/>
          <w:lang w:val="en-US"/>
        </w:rPr>
      </w:pPr>
    </w:p>
    <w:p w:rsidR="00470016" w:rsidRPr="00885FF0" w:rsidRDefault="00885FF0" w:rsidP="00885FF0">
      <w:pPr>
        <w:jc w:val="both"/>
        <w:rPr>
          <w:b/>
          <w:sz w:val="16"/>
          <w:szCs w:val="16"/>
          <w:lang w:val="en-US"/>
        </w:rPr>
      </w:pPr>
      <w:r w:rsidRPr="00885FF0">
        <w:rPr>
          <w:sz w:val="16"/>
          <w:szCs w:val="16"/>
          <w:lang w:val="en-US"/>
        </w:rPr>
        <w:t xml:space="preserve">* </w:t>
      </w:r>
      <w:r w:rsidRPr="00885FF0">
        <w:rPr>
          <w:sz w:val="16"/>
          <w:szCs w:val="16"/>
        </w:rPr>
        <w:t>Приемите на заявления за подпомагане по мерки 10 „Агроекология и климат“, 11 „Биологично земеделие“, 12 „Плащания по „Натура 2000” и Рамковата директива за водите“, 13 „Плащания за райони, изправени пред природни или други специфични ограничения“ и 14 „Хуманно отношение към животните“ от ПРСР 2014 – 2020</w:t>
      </w:r>
      <w:r>
        <w:rPr>
          <w:sz w:val="16"/>
          <w:szCs w:val="16"/>
        </w:rPr>
        <w:t xml:space="preserve"> г. не се включват в ИГРП за 20</w:t>
      </w:r>
      <w:r>
        <w:rPr>
          <w:sz w:val="16"/>
          <w:szCs w:val="16"/>
          <w:lang w:val="en-US"/>
        </w:rPr>
        <w:t>20</w:t>
      </w:r>
      <w:r w:rsidRPr="00885FF0">
        <w:rPr>
          <w:sz w:val="16"/>
          <w:szCs w:val="16"/>
        </w:rPr>
        <w:t xml:space="preserve"> г., тъй като редът и изискванията на ПМС № 162 от 2016 г. не са приложими за тях. Приемът на заявления по мерки 10, 11, 12 и 13 се извършва по реда на Наредба № 5 от</w:t>
      </w:r>
      <w:r w:rsidRPr="00885FF0">
        <w:rPr>
          <w:sz w:val="16"/>
          <w:szCs w:val="16"/>
          <w:lang w:val="en-US"/>
        </w:rPr>
        <w:t xml:space="preserve"> 2009 г. за условията и реда за подаване на заявления по схеми и мерки за директни плащания.</w:t>
      </w:r>
    </w:p>
    <w:sectPr w:rsidR="00470016" w:rsidRPr="00885FF0" w:rsidSect="000B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567" w:left="1417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22" w:rsidRDefault="00CE5E22" w:rsidP="00FB5FA8">
      <w:r>
        <w:separator/>
      </w:r>
    </w:p>
  </w:endnote>
  <w:endnote w:type="continuationSeparator" w:id="0">
    <w:p w:rsidR="00CE5E22" w:rsidRDefault="00CE5E22" w:rsidP="00F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811"/>
      <w:docPartObj>
        <w:docPartGallery w:val="Page Numbers (Bottom of Page)"/>
        <w:docPartUnique/>
      </w:docPartObj>
    </w:sdtPr>
    <w:sdtEndPr/>
    <w:sdtContent>
      <w:p w:rsidR="0003212E" w:rsidRPr="000B51C8" w:rsidRDefault="0003212E" w:rsidP="000B51C8">
        <w:pPr>
          <w:pStyle w:val="Footer"/>
          <w:jc w:val="right"/>
        </w:pPr>
        <w:r w:rsidRPr="001939E9">
          <w:rPr>
            <w:sz w:val="20"/>
            <w:szCs w:val="20"/>
          </w:rPr>
          <w:fldChar w:fldCharType="begin"/>
        </w:r>
        <w:r w:rsidRPr="001939E9">
          <w:rPr>
            <w:sz w:val="20"/>
            <w:szCs w:val="20"/>
          </w:rPr>
          <w:instrText xml:space="preserve"> PAGE   \* MERGEFORMAT </w:instrText>
        </w:r>
        <w:r w:rsidRPr="001939E9">
          <w:rPr>
            <w:sz w:val="20"/>
            <w:szCs w:val="20"/>
          </w:rPr>
          <w:fldChar w:fldCharType="separate"/>
        </w:r>
        <w:r w:rsidR="00DC337B">
          <w:rPr>
            <w:noProof/>
            <w:sz w:val="20"/>
            <w:szCs w:val="20"/>
          </w:rPr>
          <w:t>6</w:t>
        </w:r>
        <w:r w:rsidRPr="001939E9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22" w:rsidRDefault="00CE5E22" w:rsidP="00FB5FA8">
      <w:r>
        <w:separator/>
      </w:r>
    </w:p>
  </w:footnote>
  <w:footnote w:type="continuationSeparator" w:id="0">
    <w:p w:rsidR="00CE5E22" w:rsidRDefault="00CE5E22" w:rsidP="00FB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258892"/>
      <w:docPartObj>
        <w:docPartGallery w:val="Watermarks"/>
        <w:docPartUnique/>
      </w:docPartObj>
    </w:sdtPr>
    <w:sdtEndPr/>
    <w:sdtContent>
      <w:p w:rsidR="0003212E" w:rsidRDefault="00CE5E2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2F120009"/>
    <w:multiLevelType w:val="hybridMultilevel"/>
    <w:tmpl w:val="030C6302"/>
    <w:lvl w:ilvl="0" w:tplc="0402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44A48"/>
    <w:multiLevelType w:val="hybridMultilevel"/>
    <w:tmpl w:val="1A2C5022"/>
    <w:lvl w:ilvl="0" w:tplc="20DAAF64">
      <w:start w:val="6"/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5">
    <w:nsid w:val="71D00CE7"/>
    <w:multiLevelType w:val="hybridMultilevel"/>
    <w:tmpl w:val="E26E43B6"/>
    <w:lvl w:ilvl="0" w:tplc="A35EF24C">
      <w:start w:val="647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</w:lvl>
    <w:lvl w:ilvl="3" w:tplc="0402000F" w:tentative="1">
      <w:start w:val="1"/>
      <w:numFmt w:val="decimal"/>
      <w:lvlText w:val="%4."/>
      <w:lvlJc w:val="left"/>
      <w:pPr>
        <w:ind w:left="2642" w:hanging="360"/>
      </w:p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</w:lvl>
    <w:lvl w:ilvl="6" w:tplc="0402000F" w:tentative="1">
      <w:start w:val="1"/>
      <w:numFmt w:val="decimal"/>
      <w:lvlText w:val="%7."/>
      <w:lvlJc w:val="left"/>
      <w:pPr>
        <w:ind w:left="4802" w:hanging="360"/>
      </w:p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2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4"/>
  </w:num>
  <w:num w:numId="5">
    <w:abstractNumId w:val="40"/>
  </w:num>
  <w:num w:numId="6">
    <w:abstractNumId w:val="19"/>
  </w:num>
  <w:num w:numId="7">
    <w:abstractNumId w:val="28"/>
  </w:num>
  <w:num w:numId="8">
    <w:abstractNumId w:val="7"/>
  </w:num>
  <w:num w:numId="9">
    <w:abstractNumId w:val="22"/>
  </w:num>
  <w:num w:numId="10">
    <w:abstractNumId w:val="6"/>
  </w:num>
  <w:num w:numId="11">
    <w:abstractNumId w:val="11"/>
  </w:num>
  <w:num w:numId="12">
    <w:abstractNumId w:val="5"/>
  </w:num>
  <w:num w:numId="13">
    <w:abstractNumId w:val="30"/>
  </w:num>
  <w:num w:numId="14">
    <w:abstractNumId w:val="27"/>
  </w:num>
  <w:num w:numId="15">
    <w:abstractNumId w:val="31"/>
  </w:num>
  <w:num w:numId="16">
    <w:abstractNumId w:val="43"/>
  </w:num>
  <w:num w:numId="17">
    <w:abstractNumId w:val="33"/>
  </w:num>
  <w:num w:numId="18">
    <w:abstractNumId w:val="42"/>
  </w:num>
  <w:num w:numId="19">
    <w:abstractNumId w:val="37"/>
  </w:num>
  <w:num w:numId="20">
    <w:abstractNumId w:val="6"/>
  </w:num>
  <w:num w:numId="21">
    <w:abstractNumId w:val="37"/>
  </w:num>
  <w:num w:numId="22">
    <w:abstractNumId w:val="22"/>
  </w:num>
  <w:num w:numId="23">
    <w:abstractNumId w:val="36"/>
  </w:num>
  <w:num w:numId="24">
    <w:abstractNumId w:val="1"/>
  </w:num>
  <w:num w:numId="25">
    <w:abstractNumId w:val="20"/>
  </w:num>
  <w:num w:numId="26">
    <w:abstractNumId w:val="9"/>
  </w:num>
  <w:num w:numId="27">
    <w:abstractNumId w:val="32"/>
  </w:num>
  <w:num w:numId="28">
    <w:abstractNumId w:val="15"/>
  </w:num>
  <w:num w:numId="29">
    <w:abstractNumId w:val="3"/>
  </w:num>
  <w:num w:numId="30">
    <w:abstractNumId w:val="21"/>
  </w:num>
  <w:num w:numId="31">
    <w:abstractNumId w:val="24"/>
  </w:num>
  <w:num w:numId="32">
    <w:abstractNumId w:val="17"/>
  </w:num>
  <w:num w:numId="33">
    <w:abstractNumId w:val="18"/>
  </w:num>
  <w:num w:numId="34">
    <w:abstractNumId w:val="23"/>
  </w:num>
  <w:num w:numId="35">
    <w:abstractNumId w:val="39"/>
  </w:num>
  <w:num w:numId="36">
    <w:abstractNumId w:val="14"/>
  </w:num>
  <w:num w:numId="37">
    <w:abstractNumId w:val="29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41"/>
  </w:num>
  <w:num w:numId="43">
    <w:abstractNumId w:val="38"/>
  </w:num>
  <w:num w:numId="44">
    <w:abstractNumId w:val="25"/>
  </w:num>
  <w:num w:numId="45">
    <w:abstractNumId w:val="34"/>
  </w:num>
  <w:num w:numId="46">
    <w:abstractNumId w:val="1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2"/>
    <w:rsid w:val="00001A71"/>
    <w:rsid w:val="0000321A"/>
    <w:rsid w:val="00003DCE"/>
    <w:rsid w:val="00003FFA"/>
    <w:rsid w:val="00006209"/>
    <w:rsid w:val="000072E9"/>
    <w:rsid w:val="00010994"/>
    <w:rsid w:val="00010E40"/>
    <w:rsid w:val="00011058"/>
    <w:rsid w:val="000116CB"/>
    <w:rsid w:val="000117F3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EC1"/>
    <w:rsid w:val="000223CC"/>
    <w:rsid w:val="00023A02"/>
    <w:rsid w:val="00023FED"/>
    <w:rsid w:val="000242F2"/>
    <w:rsid w:val="0002449D"/>
    <w:rsid w:val="0002600B"/>
    <w:rsid w:val="0002729B"/>
    <w:rsid w:val="00027C67"/>
    <w:rsid w:val="00027E83"/>
    <w:rsid w:val="00027F0A"/>
    <w:rsid w:val="00030922"/>
    <w:rsid w:val="00030B47"/>
    <w:rsid w:val="0003212E"/>
    <w:rsid w:val="00032FDF"/>
    <w:rsid w:val="00033892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82E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51C8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E60"/>
    <w:rsid w:val="000D6444"/>
    <w:rsid w:val="000D6D1A"/>
    <w:rsid w:val="000D7271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FF8"/>
    <w:rsid w:val="00106036"/>
    <w:rsid w:val="00113CAC"/>
    <w:rsid w:val="0011405B"/>
    <w:rsid w:val="0011413D"/>
    <w:rsid w:val="0011566E"/>
    <w:rsid w:val="00115738"/>
    <w:rsid w:val="00116107"/>
    <w:rsid w:val="00117325"/>
    <w:rsid w:val="0011773D"/>
    <w:rsid w:val="001213E5"/>
    <w:rsid w:val="00121B21"/>
    <w:rsid w:val="00121E50"/>
    <w:rsid w:val="001220AE"/>
    <w:rsid w:val="001227B8"/>
    <w:rsid w:val="00123413"/>
    <w:rsid w:val="001269D0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E27"/>
    <w:rsid w:val="00143BCA"/>
    <w:rsid w:val="00144399"/>
    <w:rsid w:val="00144467"/>
    <w:rsid w:val="00144616"/>
    <w:rsid w:val="0014521E"/>
    <w:rsid w:val="00146172"/>
    <w:rsid w:val="00146BBD"/>
    <w:rsid w:val="00147C34"/>
    <w:rsid w:val="00147F5A"/>
    <w:rsid w:val="001500A9"/>
    <w:rsid w:val="001523EE"/>
    <w:rsid w:val="001526CB"/>
    <w:rsid w:val="00152D3B"/>
    <w:rsid w:val="0015427C"/>
    <w:rsid w:val="00155805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1488"/>
    <w:rsid w:val="00171AE6"/>
    <w:rsid w:val="001723B2"/>
    <w:rsid w:val="00173CC1"/>
    <w:rsid w:val="00175985"/>
    <w:rsid w:val="00176488"/>
    <w:rsid w:val="001772D0"/>
    <w:rsid w:val="00180A9F"/>
    <w:rsid w:val="00180E91"/>
    <w:rsid w:val="00182F32"/>
    <w:rsid w:val="00183512"/>
    <w:rsid w:val="00184093"/>
    <w:rsid w:val="001865D4"/>
    <w:rsid w:val="00191A13"/>
    <w:rsid w:val="001927C1"/>
    <w:rsid w:val="00193434"/>
    <w:rsid w:val="0019357F"/>
    <w:rsid w:val="001939E9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CC5"/>
    <w:rsid w:val="001A753A"/>
    <w:rsid w:val="001B06C6"/>
    <w:rsid w:val="001B10B6"/>
    <w:rsid w:val="001B3224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1897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39BC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30BF"/>
    <w:rsid w:val="00255FF1"/>
    <w:rsid w:val="002608B2"/>
    <w:rsid w:val="00261A80"/>
    <w:rsid w:val="002632BF"/>
    <w:rsid w:val="002633D1"/>
    <w:rsid w:val="00264015"/>
    <w:rsid w:val="00264710"/>
    <w:rsid w:val="00271026"/>
    <w:rsid w:val="00273107"/>
    <w:rsid w:val="00273C19"/>
    <w:rsid w:val="00273C35"/>
    <w:rsid w:val="00274DB7"/>
    <w:rsid w:val="00275890"/>
    <w:rsid w:val="002760F7"/>
    <w:rsid w:val="0027613B"/>
    <w:rsid w:val="00276284"/>
    <w:rsid w:val="00277983"/>
    <w:rsid w:val="00277FBD"/>
    <w:rsid w:val="0028068C"/>
    <w:rsid w:val="0028264D"/>
    <w:rsid w:val="00282B21"/>
    <w:rsid w:val="00282E1B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97CC5"/>
    <w:rsid w:val="002A0D6F"/>
    <w:rsid w:val="002A24EA"/>
    <w:rsid w:val="002A25E0"/>
    <w:rsid w:val="002A42F8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E0056"/>
    <w:rsid w:val="002E2666"/>
    <w:rsid w:val="002E3568"/>
    <w:rsid w:val="002E6802"/>
    <w:rsid w:val="002E6FDE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572F"/>
    <w:rsid w:val="00305C0D"/>
    <w:rsid w:val="00306ADA"/>
    <w:rsid w:val="003077A9"/>
    <w:rsid w:val="00311E90"/>
    <w:rsid w:val="003124B5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62C"/>
    <w:rsid w:val="00326FB0"/>
    <w:rsid w:val="00327DD8"/>
    <w:rsid w:val="003308EE"/>
    <w:rsid w:val="00331583"/>
    <w:rsid w:val="003316AE"/>
    <w:rsid w:val="00331727"/>
    <w:rsid w:val="003326E3"/>
    <w:rsid w:val="00333137"/>
    <w:rsid w:val="00334C32"/>
    <w:rsid w:val="0033581B"/>
    <w:rsid w:val="003363DE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56110"/>
    <w:rsid w:val="00356C79"/>
    <w:rsid w:val="00357EA0"/>
    <w:rsid w:val="0036075F"/>
    <w:rsid w:val="003610ED"/>
    <w:rsid w:val="003619DF"/>
    <w:rsid w:val="00361F23"/>
    <w:rsid w:val="0036341A"/>
    <w:rsid w:val="0036415F"/>
    <w:rsid w:val="00365CC8"/>
    <w:rsid w:val="003664DC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9A6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C7E52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2A0A"/>
    <w:rsid w:val="003E304C"/>
    <w:rsid w:val="003E393C"/>
    <w:rsid w:val="003E40BB"/>
    <w:rsid w:val="003E57F8"/>
    <w:rsid w:val="003E6F5C"/>
    <w:rsid w:val="003E760F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FCC"/>
    <w:rsid w:val="004041A1"/>
    <w:rsid w:val="00404503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851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2CC9"/>
    <w:rsid w:val="0045540B"/>
    <w:rsid w:val="00456B8A"/>
    <w:rsid w:val="00457B95"/>
    <w:rsid w:val="0046099D"/>
    <w:rsid w:val="00462034"/>
    <w:rsid w:val="004628B3"/>
    <w:rsid w:val="0046310B"/>
    <w:rsid w:val="0046354E"/>
    <w:rsid w:val="00463E58"/>
    <w:rsid w:val="00467A85"/>
    <w:rsid w:val="00467B98"/>
    <w:rsid w:val="00467DB1"/>
    <w:rsid w:val="00470016"/>
    <w:rsid w:val="004733D3"/>
    <w:rsid w:val="0047399A"/>
    <w:rsid w:val="00474A6E"/>
    <w:rsid w:val="00474E71"/>
    <w:rsid w:val="004777B6"/>
    <w:rsid w:val="00480747"/>
    <w:rsid w:val="00482E63"/>
    <w:rsid w:val="00485438"/>
    <w:rsid w:val="004854A2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C34"/>
    <w:rsid w:val="004B4EAB"/>
    <w:rsid w:val="004B56EA"/>
    <w:rsid w:val="004B726F"/>
    <w:rsid w:val="004C08B4"/>
    <w:rsid w:val="004C0B12"/>
    <w:rsid w:val="004C1FEF"/>
    <w:rsid w:val="004C41C2"/>
    <w:rsid w:val="004C4226"/>
    <w:rsid w:val="004C4C61"/>
    <w:rsid w:val="004C5551"/>
    <w:rsid w:val="004C78F4"/>
    <w:rsid w:val="004C79CA"/>
    <w:rsid w:val="004D0620"/>
    <w:rsid w:val="004D08F2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6F50"/>
    <w:rsid w:val="004F2CB4"/>
    <w:rsid w:val="004F406F"/>
    <w:rsid w:val="004F46A0"/>
    <w:rsid w:val="004F4D89"/>
    <w:rsid w:val="004F5A57"/>
    <w:rsid w:val="004F6343"/>
    <w:rsid w:val="00500027"/>
    <w:rsid w:val="00500634"/>
    <w:rsid w:val="005025CE"/>
    <w:rsid w:val="005029F7"/>
    <w:rsid w:val="00502BE9"/>
    <w:rsid w:val="00503679"/>
    <w:rsid w:val="00504603"/>
    <w:rsid w:val="00504D80"/>
    <w:rsid w:val="00505A69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F97"/>
    <w:rsid w:val="00534CCE"/>
    <w:rsid w:val="00536200"/>
    <w:rsid w:val="00536AD5"/>
    <w:rsid w:val="0054057F"/>
    <w:rsid w:val="00542297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3D35"/>
    <w:rsid w:val="00555E3B"/>
    <w:rsid w:val="00557187"/>
    <w:rsid w:val="00557414"/>
    <w:rsid w:val="005576A3"/>
    <w:rsid w:val="00557943"/>
    <w:rsid w:val="0056227A"/>
    <w:rsid w:val="005627EF"/>
    <w:rsid w:val="0056340D"/>
    <w:rsid w:val="00563500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9FE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268A"/>
    <w:rsid w:val="00594497"/>
    <w:rsid w:val="00594884"/>
    <w:rsid w:val="00594EF6"/>
    <w:rsid w:val="00595921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4DD9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F6"/>
    <w:rsid w:val="005D1F9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4085"/>
    <w:rsid w:val="005E5D27"/>
    <w:rsid w:val="005E6CF3"/>
    <w:rsid w:val="005E73FF"/>
    <w:rsid w:val="005E7887"/>
    <w:rsid w:val="005F09CB"/>
    <w:rsid w:val="005F1F81"/>
    <w:rsid w:val="005F29B8"/>
    <w:rsid w:val="005F2F23"/>
    <w:rsid w:val="005F43D0"/>
    <w:rsid w:val="005F45A4"/>
    <w:rsid w:val="005F4D7C"/>
    <w:rsid w:val="005F4FFB"/>
    <w:rsid w:val="005F5242"/>
    <w:rsid w:val="005F5C91"/>
    <w:rsid w:val="005F7192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1FA"/>
    <w:rsid w:val="00613B2A"/>
    <w:rsid w:val="0061467B"/>
    <w:rsid w:val="00614AF5"/>
    <w:rsid w:val="00616168"/>
    <w:rsid w:val="00616719"/>
    <w:rsid w:val="00620531"/>
    <w:rsid w:val="006209F3"/>
    <w:rsid w:val="00621CD0"/>
    <w:rsid w:val="0062506B"/>
    <w:rsid w:val="006268A0"/>
    <w:rsid w:val="006274E7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A27"/>
    <w:rsid w:val="00653B9C"/>
    <w:rsid w:val="00653F5D"/>
    <w:rsid w:val="006563F8"/>
    <w:rsid w:val="006572AF"/>
    <w:rsid w:val="0066204E"/>
    <w:rsid w:val="00663173"/>
    <w:rsid w:val="00663DB3"/>
    <w:rsid w:val="0066462F"/>
    <w:rsid w:val="00665A99"/>
    <w:rsid w:val="00666AB1"/>
    <w:rsid w:val="006676A0"/>
    <w:rsid w:val="00667AEE"/>
    <w:rsid w:val="00667D0F"/>
    <w:rsid w:val="00672665"/>
    <w:rsid w:val="006727DE"/>
    <w:rsid w:val="0067358E"/>
    <w:rsid w:val="00673787"/>
    <w:rsid w:val="006749F2"/>
    <w:rsid w:val="0067529C"/>
    <w:rsid w:val="00675545"/>
    <w:rsid w:val="00675DBC"/>
    <w:rsid w:val="006768EB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3E0"/>
    <w:rsid w:val="00692532"/>
    <w:rsid w:val="00692DC0"/>
    <w:rsid w:val="006932A2"/>
    <w:rsid w:val="00695296"/>
    <w:rsid w:val="00696D32"/>
    <w:rsid w:val="00697376"/>
    <w:rsid w:val="00697411"/>
    <w:rsid w:val="00697AC0"/>
    <w:rsid w:val="006A0638"/>
    <w:rsid w:val="006A0D2F"/>
    <w:rsid w:val="006A1660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6737"/>
    <w:rsid w:val="006E7CC0"/>
    <w:rsid w:val="006F100B"/>
    <w:rsid w:val="006F14A4"/>
    <w:rsid w:val="006F3FB3"/>
    <w:rsid w:val="006F49FF"/>
    <w:rsid w:val="006F4BA6"/>
    <w:rsid w:val="006F5667"/>
    <w:rsid w:val="00701D3C"/>
    <w:rsid w:val="00701D91"/>
    <w:rsid w:val="007020B5"/>
    <w:rsid w:val="00702718"/>
    <w:rsid w:val="00704A01"/>
    <w:rsid w:val="00704F67"/>
    <w:rsid w:val="007050AA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743D"/>
    <w:rsid w:val="00727D9A"/>
    <w:rsid w:val="00731A60"/>
    <w:rsid w:val="00735915"/>
    <w:rsid w:val="0073785B"/>
    <w:rsid w:val="007402A9"/>
    <w:rsid w:val="00743591"/>
    <w:rsid w:val="007439DD"/>
    <w:rsid w:val="00750162"/>
    <w:rsid w:val="00750834"/>
    <w:rsid w:val="00751925"/>
    <w:rsid w:val="00753ABF"/>
    <w:rsid w:val="00754441"/>
    <w:rsid w:val="0075681D"/>
    <w:rsid w:val="007571E9"/>
    <w:rsid w:val="00757FB0"/>
    <w:rsid w:val="0076008D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993"/>
    <w:rsid w:val="00770AB1"/>
    <w:rsid w:val="00770B89"/>
    <w:rsid w:val="0077139C"/>
    <w:rsid w:val="00772C8F"/>
    <w:rsid w:val="00773314"/>
    <w:rsid w:val="007748B0"/>
    <w:rsid w:val="00774F65"/>
    <w:rsid w:val="0078090B"/>
    <w:rsid w:val="00781601"/>
    <w:rsid w:val="0078184A"/>
    <w:rsid w:val="00783AD5"/>
    <w:rsid w:val="00783F8D"/>
    <w:rsid w:val="007852C0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607F"/>
    <w:rsid w:val="007A621F"/>
    <w:rsid w:val="007A62BD"/>
    <w:rsid w:val="007A6857"/>
    <w:rsid w:val="007A71D4"/>
    <w:rsid w:val="007A7F01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16E"/>
    <w:rsid w:val="007C0B9C"/>
    <w:rsid w:val="007C0BD1"/>
    <w:rsid w:val="007C4B9C"/>
    <w:rsid w:val="007C6303"/>
    <w:rsid w:val="007C6386"/>
    <w:rsid w:val="007C70BA"/>
    <w:rsid w:val="007D1E11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1596"/>
    <w:rsid w:val="007F1D3F"/>
    <w:rsid w:val="007F353C"/>
    <w:rsid w:val="007F44C9"/>
    <w:rsid w:val="007F4A68"/>
    <w:rsid w:val="007F4DE2"/>
    <w:rsid w:val="007F7B33"/>
    <w:rsid w:val="00801140"/>
    <w:rsid w:val="008019DE"/>
    <w:rsid w:val="00801B7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1F6F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5A0"/>
    <w:rsid w:val="00837B29"/>
    <w:rsid w:val="008415C8"/>
    <w:rsid w:val="00841CDA"/>
    <w:rsid w:val="008429BB"/>
    <w:rsid w:val="00842D0F"/>
    <w:rsid w:val="00842E72"/>
    <w:rsid w:val="008430F1"/>
    <w:rsid w:val="008455B2"/>
    <w:rsid w:val="00845A1E"/>
    <w:rsid w:val="0084691B"/>
    <w:rsid w:val="00846B6B"/>
    <w:rsid w:val="00846D9B"/>
    <w:rsid w:val="0085095D"/>
    <w:rsid w:val="00850ACC"/>
    <w:rsid w:val="0085236E"/>
    <w:rsid w:val="008538C8"/>
    <w:rsid w:val="00857FAA"/>
    <w:rsid w:val="008616A3"/>
    <w:rsid w:val="008628E2"/>
    <w:rsid w:val="00865085"/>
    <w:rsid w:val="00866E5D"/>
    <w:rsid w:val="008702E9"/>
    <w:rsid w:val="008711DB"/>
    <w:rsid w:val="00872347"/>
    <w:rsid w:val="00872DE7"/>
    <w:rsid w:val="00873AD0"/>
    <w:rsid w:val="008743CC"/>
    <w:rsid w:val="00875E62"/>
    <w:rsid w:val="00876588"/>
    <w:rsid w:val="00882216"/>
    <w:rsid w:val="008822FD"/>
    <w:rsid w:val="008834E0"/>
    <w:rsid w:val="008856E3"/>
    <w:rsid w:val="00885FF0"/>
    <w:rsid w:val="00886070"/>
    <w:rsid w:val="00886ABB"/>
    <w:rsid w:val="00890888"/>
    <w:rsid w:val="00890A22"/>
    <w:rsid w:val="00892308"/>
    <w:rsid w:val="008927FC"/>
    <w:rsid w:val="00892B4F"/>
    <w:rsid w:val="0089416B"/>
    <w:rsid w:val="0089445B"/>
    <w:rsid w:val="00894C21"/>
    <w:rsid w:val="00895889"/>
    <w:rsid w:val="00896F54"/>
    <w:rsid w:val="008971CB"/>
    <w:rsid w:val="00897424"/>
    <w:rsid w:val="008A3193"/>
    <w:rsid w:val="008A360B"/>
    <w:rsid w:val="008A44BF"/>
    <w:rsid w:val="008A5D0B"/>
    <w:rsid w:val="008B059D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C7EB3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FF7"/>
    <w:rsid w:val="00920802"/>
    <w:rsid w:val="00923255"/>
    <w:rsid w:val="009238E4"/>
    <w:rsid w:val="00924A32"/>
    <w:rsid w:val="0092599F"/>
    <w:rsid w:val="00927522"/>
    <w:rsid w:val="00927E74"/>
    <w:rsid w:val="00930C91"/>
    <w:rsid w:val="0093179C"/>
    <w:rsid w:val="009333A4"/>
    <w:rsid w:val="00933715"/>
    <w:rsid w:val="00934D31"/>
    <w:rsid w:val="0093548E"/>
    <w:rsid w:val="009364F2"/>
    <w:rsid w:val="009375ED"/>
    <w:rsid w:val="009406B9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50192"/>
    <w:rsid w:val="009507AF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27FF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86D2E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065D"/>
    <w:rsid w:val="009A12C8"/>
    <w:rsid w:val="009A1950"/>
    <w:rsid w:val="009A1D6B"/>
    <w:rsid w:val="009A271D"/>
    <w:rsid w:val="009A2F43"/>
    <w:rsid w:val="009A2FDE"/>
    <w:rsid w:val="009A37A0"/>
    <w:rsid w:val="009A399B"/>
    <w:rsid w:val="009A4CE1"/>
    <w:rsid w:val="009A5BD0"/>
    <w:rsid w:val="009A60D3"/>
    <w:rsid w:val="009A6108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3316"/>
    <w:rsid w:val="00A172E2"/>
    <w:rsid w:val="00A202A6"/>
    <w:rsid w:val="00A208B8"/>
    <w:rsid w:val="00A212A5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3A3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60889"/>
    <w:rsid w:val="00A609D4"/>
    <w:rsid w:val="00A60CB2"/>
    <w:rsid w:val="00A62124"/>
    <w:rsid w:val="00A629DF"/>
    <w:rsid w:val="00A62E33"/>
    <w:rsid w:val="00A62ED0"/>
    <w:rsid w:val="00A64646"/>
    <w:rsid w:val="00A64C56"/>
    <w:rsid w:val="00A6584A"/>
    <w:rsid w:val="00A658FA"/>
    <w:rsid w:val="00A65EDB"/>
    <w:rsid w:val="00A65F9F"/>
    <w:rsid w:val="00A669AA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4C0B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49E1"/>
    <w:rsid w:val="00AB5F61"/>
    <w:rsid w:val="00AB70BD"/>
    <w:rsid w:val="00AB78E3"/>
    <w:rsid w:val="00AC0621"/>
    <w:rsid w:val="00AC26BE"/>
    <w:rsid w:val="00AC2DC8"/>
    <w:rsid w:val="00AC49C5"/>
    <w:rsid w:val="00AC62AF"/>
    <w:rsid w:val="00AC6E13"/>
    <w:rsid w:val="00AC71B3"/>
    <w:rsid w:val="00AD240E"/>
    <w:rsid w:val="00AD4C89"/>
    <w:rsid w:val="00AD563F"/>
    <w:rsid w:val="00AD58EA"/>
    <w:rsid w:val="00AD75AE"/>
    <w:rsid w:val="00AE0E3B"/>
    <w:rsid w:val="00AE10DF"/>
    <w:rsid w:val="00AE183D"/>
    <w:rsid w:val="00AE1A51"/>
    <w:rsid w:val="00AE1E86"/>
    <w:rsid w:val="00AE212D"/>
    <w:rsid w:val="00AE2D31"/>
    <w:rsid w:val="00AE474A"/>
    <w:rsid w:val="00AE532E"/>
    <w:rsid w:val="00AE60DF"/>
    <w:rsid w:val="00AE695E"/>
    <w:rsid w:val="00AE6F2D"/>
    <w:rsid w:val="00AE7093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4A91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986"/>
    <w:rsid w:val="00B72B4A"/>
    <w:rsid w:val="00B72C33"/>
    <w:rsid w:val="00B72CBB"/>
    <w:rsid w:val="00B73BE9"/>
    <w:rsid w:val="00B74116"/>
    <w:rsid w:val="00B74BDB"/>
    <w:rsid w:val="00B755C5"/>
    <w:rsid w:val="00B7681A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395"/>
    <w:rsid w:val="00B94A71"/>
    <w:rsid w:val="00B94BEA"/>
    <w:rsid w:val="00B94DF8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0258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2608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4347"/>
    <w:rsid w:val="00C764D6"/>
    <w:rsid w:val="00C777DB"/>
    <w:rsid w:val="00C806E4"/>
    <w:rsid w:val="00C80F46"/>
    <w:rsid w:val="00C83DB1"/>
    <w:rsid w:val="00C84C6A"/>
    <w:rsid w:val="00C84EDF"/>
    <w:rsid w:val="00C85CF8"/>
    <w:rsid w:val="00C901AA"/>
    <w:rsid w:val="00C90286"/>
    <w:rsid w:val="00C90C04"/>
    <w:rsid w:val="00C91288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2DE1"/>
    <w:rsid w:val="00CA38E6"/>
    <w:rsid w:val="00CA3B93"/>
    <w:rsid w:val="00CA435D"/>
    <w:rsid w:val="00CA53EF"/>
    <w:rsid w:val="00CA6542"/>
    <w:rsid w:val="00CA79E4"/>
    <w:rsid w:val="00CB0096"/>
    <w:rsid w:val="00CB056B"/>
    <w:rsid w:val="00CB12C7"/>
    <w:rsid w:val="00CB19DF"/>
    <w:rsid w:val="00CB39D9"/>
    <w:rsid w:val="00CB401E"/>
    <w:rsid w:val="00CB46B4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D195F"/>
    <w:rsid w:val="00CD1B18"/>
    <w:rsid w:val="00CD20B9"/>
    <w:rsid w:val="00CD25CE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5E22"/>
    <w:rsid w:val="00CE643D"/>
    <w:rsid w:val="00CE729C"/>
    <w:rsid w:val="00CF209A"/>
    <w:rsid w:val="00CF3587"/>
    <w:rsid w:val="00CF3E5F"/>
    <w:rsid w:val="00CF3F24"/>
    <w:rsid w:val="00CF4CA4"/>
    <w:rsid w:val="00CF5574"/>
    <w:rsid w:val="00CF710C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C24"/>
    <w:rsid w:val="00D15E9E"/>
    <w:rsid w:val="00D16A37"/>
    <w:rsid w:val="00D16C75"/>
    <w:rsid w:val="00D16DF4"/>
    <w:rsid w:val="00D205B5"/>
    <w:rsid w:val="00D206FF"/>
    <w:rsid w:val="00D26157"/>
    <w:rsid w:val="00D26876"/>
    <w:rsid w:val="00D277A0"/>
    <w:rsid w:val="00D3016D"/>
    <w:rsid w:val="00D307CB"/>
    <w:rsid w:val="00D317C1"/>
    <w:rsid w:val="00D321B3"/>
    <w:rsid w:val="00D329CA"/>
    <w:rsid w:val="00D3554D"/>
    <w:rsid w:val="00D36314"/>
    <w:rsid w:val="00D375CB"/>
    <w:rsid w:val="00D37EED"/>
    <w:rsid w:val="00D37FBF"/>
    <w:rsid w:val="00D41255"/>
    <w:rsid w:val="00D42C86"/>
    <w:rsid w:val="00D43873"/>
    <w:rsid w:val="00D46241"/>
    <w:rsid w:val="00D4659C"/>
    <w:rsid w:val="00D46880"/>
    <w:rsid w:val="00D46DE4"/>
    <w:rsid w:val="00D46EDA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45A4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80961"/>
    <w:rsid w:val="00D80E77"/>
    <w:rsid w:val="00D80F70"/>
    <w:rsid w:val="00D82F9E"/>
    <w:rsid w:val="00D8336D"/>
    <w:rsid w:val="00D84A9A"/>
    <w:rsid w:val="00D87D21"/>
    <w:rsid w:val="00D907FA"/>
    <w:rsid w:val="00D91CEA"/>
    <w:rsid w:val="00D93D60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37B"/>
    <w:rsid w:val="00DC3BCB"/>
    <w:rsid w:val="00DC407B"/>
    <w:rsid w:val="00DC419C"/>
    <w:rsid w:val="00DC4592"/>
    <w:rsid w:val="00DC4A6D"/>
    <w:rsid w:val="00DC5254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5E5E"/>
    <w:rsid w:val="00DE7DB3"/>
    <w:rsid w:val="00DF07E8"/>
    <w:rsid w:val="00DF0BC3"/>
    <w:rsid w:val="00DF1096"/>
    <w:rsid w:val="00DF1176"/>
    <w:rsid w:val="00DF13ED"/>
    <w:rsid w:val="00DF2DCF"/>
    <w:rsid w:val="00DF6DC6"/>
    <w:rsid w:val="00E004B2"/>
    <w:rsid w:val="00E01320"/>
    <w:rsid w:val="00E016E9"/>
    <w:rsid w:val="00E01750"/>
    <w:rsid w:val="00E03B44"/>
    <w:rsid w:val="00E05235"/>
    <w:rsid w:val="00E05D7A"/>
    <w:rsid w:val="00E06867"/>
    <w:rsid w:val="00E07255"/>
    <w:rsid w:val="00E0790F"/>
    <w:rsid w:val="00E07EB1"/>
    <w:rsid w:val="00E12F31"/>
    <w:rsid w:val="00E139A8"/>
    <w:rsid w:val="00E13DB4"/>
    <w:rsid w:val="00E14162"/>
    <w:rsid w:val="00E149A8"/>
    <w:rsid w:val="00E14F9A"/>
    <w:rsid w:val="00E156E1"/>
    <w:rsid w:val="00E16ADC"/>
    <w:rsid w:val="00E2058E"/>
    <w:rsid w:val="00E20721"/>
    <w:rsid w:val="00E21997"/>
    <w:rsid w:val="00E23C39"/>
    <w:rsid w:val="00E23D49"/>
    <w:rsid w:val="00E26AEF"/>
    <w:rsid w:val="00E2715D"/>
    <w:rsid w:val="00E27762"/>
    <w:rsid w:val="00E30692"/>
    <w:rsid w:val="00E30BAE"/>
    <w:rsid w:val="00E3243F"/>
    <w:rsid w:val="00E33686"/>
    <w:rsid w:val="00E33C9D"/>
    <w:rsid w:val="00E33F75"/>
    <w:rsid w:val="00E34A7D"/>
    <w:rsid w:val="00E34C89"/>
    <w:rsid w:val="00E37E3B"/>
    <w:rsid w:val="00E405E1"/>
    <w:rsid w:val="00E421A8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67A0"/>
    <w:rsid w:val="00E568B9"/>
    <w:rsid w:val="00E6056E"/>
    <w:rsid w:val="00E60884"/>
    <w:rsid w:val="00E60C8B"/>
    <w:rsid w:val="00E6296F"/>
    <w:rsid w:val="00E62A03"/>
    <w:rsid w:val="00E6436C"/>
    <w:rsid w:val="00E661EE"/>
    <w:rsid w:val="00E66216"/>
    <w:rsid w:val="00E7039D"/>
    <w:rsid w:val="00E71B5A"/>
    <w:rsid w:val="00E71C5F"/>
    <w:rsid w:val="00E72858"/>
    <w:rsid w:val="00E759E7"/>
    <w:rsid w:val="00E76C14"/>
    <w:rsid w:val="00E76C86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4CB"/>
    <w:rsid w:val="00EC7F26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6C5"/>
    <w:rsid w:val="00F02D16"/>
    <w:rsid w:val="00F02DFF"/>
    <w:rsid w:val="00F04990"/>
    <w:rsid w:val="00F05870"/>
    <w:rsid w:val="00F06BB6"/>
    <w:rsid w:val="00F06F72"/>
    <w:rsid w:val="00F0722C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8AD"/>
    <w:rsid w:val="00F23AD3"/>
    <w:rsid w:val="00F2483D"/>
    <w:rsid w:val="00F253A3"/>
    <w:rsid w:val="00F279F4"/>
    <w:rsid w:val="00F27B3E"/>
    <w:rsid w:val="00F30776"/>
    <w:rsid w:val="00F30B7D"/>
    <w:rsid w:val="00F32540"/>
    <w:rsid w:val="00F325A1"/>
    <w:rsid w:val="00F325E8"/>
    <w:rsid w:val="00F3267A"/>
    <w:rsid w:val="00F33D79"/>
    <w:rsid w:val="00F3727D"/>
    <w:rsid w:val="00F37E6A"/>
    <w:rsid w:val="00F40212"/>
    <w:rsid w:val="00F412AB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3E7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833"/>
    <w:rsid w:val="00F87670"/>
    <w:rsid w:val="00F8772D"/>
    <w:rsid w:val="00F90A29"/>
    <w:rsid w:val="00F93141"/>
    <w:rsid w:val="00F936D5"/>
    <w:rsid w:val="00F93BE3"/>
    <w:rsid w:val="00F93FAB"/>
    <w:rsid w:val="00F95951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E00B2"/>
    <w:rsid w:val="00FE097F"/>
    <w:rsid w:val="00FE25F5"/>
    <w:rsid w:val="00FE3728"/>
    <w:rsid w:val="00FE3AA1"/>
    <w:rsid w:val="00FE7247"/>
    <w:rsid w:val="00FF15CF"/>
    <w:rsid w:val="00FF1F47"/>
    <w:rsid w:val="00FF3D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5759-95CB-4A16-8237-0428412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 A. Ivanova</cp:lastModifiedBy>
  <cp:revision>2</cp:revision>
  <cp:lastPrinted>2017-09-26T10:00:00Z</cp:lastPrinted>
  <dcterms:created xsi:type="dcterms:W3CDTF">2019-10-04T06:24:00Z</dcterms:created>
  <dcterms:modified xsi:type="dcterms:W3CDTF">2019-10-04T06:24:00Z</dcterms:modified>
</cp:coreProperties>
</file>